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4" w:type="dxa"/>
        <w:tblInd w:w="-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2"/>
        <w:gridCol w:w="727"/>
        <w:gridCol w:w="877"/>
        <w:gridCol w:w="3878"/>
      </w:tblGrid>
      <w:tr w:rsidR="00F67CF9" w:rsidTr="006C2441">
        <w:tc>
          <w:tcPr>
            <w:tcW w:w="4142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CF9" w:rsidRDefault="00F67CF9" w:rsidP="006C2441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ҚАЗАҚСТАН РЕСПУБЛИКАСЫ</w:t>
            </w:r>
          </w:p>
          <w:p w:rsidR="00F67CF9" w:rsidRDefault="00F67CF9" w:rsidP="006C2441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ӘДІЛЕТ МИНИСТРЛІГІНІҢ</w:t>
            </w:r>
          </w:p>
          <w:p w:rsidR="00F67CF9" w:rsidRDefault="00F67CF9" w:rsidP="006C2441">
            <w:pPr>
              <w:pStyle w:val="Standard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"ҰЛТТЫҚ ЗИЯТКЕРЛІК МЕНШІК</w:t>
            </w:r>
          </w:p>
          <w:p w:rsidR="00F67CF9" w:rsidRDefault="00F67CF9" w:rsidP="006C2441">
            <w:pPr>
              <w:pStyle w:val="Standard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ИНСТИТУТЫ"</w:t>
            </w:r>
          </w:p>
          <w:p w:rsidR="00F67CF9" w:rsidRDefault="00F67CF9" w:rsidP="006C2441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ШАРУАШЫЛЫҚ ЖҮРГІЗУ</w:t>
            </w:r>
          </w:p>
          <w:p w:rsidR="00F67CF9" w:rsidRDefault="00F67CF9" w:rsidP="006C2441">
            <w:pPr>
              <w:pStyle w:val="Standard"/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 xml:space="preserve">ҚҰҚЫҒЫНДАҒЫ </w:t>
            </w:r>
            <w:r>
              <w:rPr>
                <w:color w:val="0000FF"/>
                <w:sz w:val="16"/>
                <w:szCs w:val="16"/>
              </w:rPr>
              <w:t>РЕСПУБЛИКАЛЫҚ</w:t>
            </w:r>
          </w:p>
          <w:p w:rsidR="00F67CF9" w:rsidRDefault="00F67CF9" w:rsidP="006C2441">
            <w:pPr>
              <w:pStyle w:val="Standard"/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МЕМЛЕКЕТТІК </w:t>
            </w:r>
            <w:r>
              <w:rPr>
                <w:rFonts w:eastAsia="MS Mincho" w:cs="Arial CYR"/>
                <w:color w:val="0000FF"/>
                <w:spacing w:val="2"/>
                <w:sz w:val="16"/>
                <w:szCs w:val="16"/>
                <w:lang w:val="kk-KZ"/>
              </w:rPr>
              <w:t xml:space="preserve"> </w:t>
            </w:r>
            <w:proofErr w:type="gramStart"/>
            <w:r>
              <w:rPr>
                <w:rFonts w:eastAsia="MS Mincho" w:cs="Arial CYR"/>
                <w:color w:val="0000FF"/>
                <w:spacing w:val="2"/>
                <w:sz w:val="16"/>
                <w:szCs w:val="16"/>
                <w:lang w:val="kk-KZ"/>
              </w:rPr>
              <w:t>К</w:t>
            </w:r>
            <w:proofErr w:type="gramEnd"/>
            <w:r>
              <w:rPr>
                <w:rFonts w:eastAsia="MS Mincho" w:cs="Arial CYR"/>
                <w:color w:val="0000FF"/>
                <w:spacing w:val="2"/>
                <w:sz w:val="16"/>
                <w:szCs w:val="16"/>
                <w:lang w:val="kk-KZ"/>
              </w:rPr>
              <w:t>ӘСІПОРНЫ</w:t>
            </w:r>
          </w:p>
        </w:tc>
        <w:tc>
          <w:tcPr>
            <w:tcW w:w="1604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CF9" w:rsidRDefault="00F67CF9" w:rsidP="006C2441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59264" behindDoc="0" locked="0" layoutInCell="1" allowOverlap="1" wp14:anchorId="3E1D3575" wp14:editId="01989CFA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902880" cy="905039"/>
                  <wp:effectExtent l="0" t="0" r="0" b="9361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80" cy="90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8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CF9" w:rsidRDefault="00F67CF9" w:rsidP="006C2441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РЕСПУБЛИКАНСКОЕ ГОСУДАРСТВЕННОЕ</w:t>
            </w:r>
          </w:p>
          <w:p w:rsidR="00F67CF9" w:rsidRDefault="00F67CF9" w:rsidP="006C2441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ПРЕДПРИЯТИЕ НА ПРАВЕ</w:t>
            </w:r>
          </w:p>
          <w:p w:rsidR="00F67CF9" w:rsidRDefault="00F67CF9" w:rsidP="006C2441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ХОЗЯЙСТВЕННОГО ВЕДЕНИЯ</w:t>
            </w:r>
          </w:p>
          <w:p w:rsidR="00F67CF9" w:rsidRDefault="00F67CF9" w:rsidP="006C2441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b/>
                <w:color w:val="0000FF"/>
                <w:spacing w:val="2"/>
                <w:sz w:val="16"/>
                <w:szCs w:val="16"/>
              </w:rPr>
              <w:t xml:space="preserve">«НАЦИОНАЛЬНЫЙ </w:t>
            </w:r>
            <w:r>
              <w:rPr>
                <w:b/>
                <w:bCs/>
                <w:color w:val="0000FF"/>
                <w:spacing w:val="2"/>
                <w:sz w:val="16"/>
                <w:szCs w:val="16"/>
              </w:rPr>
              <w:t>ИНСТИТУТ</w:t>
            </w:r>
          </w:p>
          <w:p w:rsidR="00F67CF9" w:rsidRDefault="00F67CF9" w:rsidP="006C2441">
            <w:pPr>
              <w:pStyle w:val="Standard"/>
              <w:jc w:val="center"/>
              <w:rPr>
                <w:b/>
                <w:bCs/>
                <w:color w:val="0000FF"/>
                <w:spacing w:val="2"/>
                <w:sz w:val="16"/>
                <w:szCs w:val="16"/>
              </w:rPr>
            </w:pPr>
            <w:r>
              <w:rPr>
                <w:b/>
                <w:bCs/>
                <w:color w:val="0000FF"/>
                <w:spacing w:val="2"/>
                <w:sz w:val="16"/>
                <w:szCs w:val="16"/>
              </w:rPr>
              <w:t>ИНТЕЛЛЕКТУАЛЬНОЙ СОБСТВЕННОСТИ»</w:t>
            </w:r>
          </w:p>
          <w:p w:rsidR="00F67CF9" w:rsidRDefault="00F67CF9" w:rsidP="006C2441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МИНИСТЕРСТВА ЮСТИЦИИ</w:t>
            </w:r>
          </w:p>
          <w:p w:rsidR="00F67CF9" w:rsidRDefault="00F67CF9" w:rsidP="006C2441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РЕСПУБЛИКИ КАЗАХСТАН</w:t>
            </w:r>
          </w:p>
        </w:tc>
      </w:tr>
      <w:tr w:rsidR="00F67CF9" w:rsidTr="006C2441">
        <w:tc>
          <w:tcPr>
            <w:tcW w:w="486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CF9" w:rsidRDefault="00F67CF9" w:rsidP="006C2441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Мәңгілік Ел даңғылы , 8-үй, Министрліктер үйі, № 1 – кіреберіс,</w:t>
            </w:r>
          </w:p>
          <w:p w:rsidR="00F67CF9" w:rsidRDefault="00F67CF9" w:rsidP="006C2441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Есілдің сол жағалауы, Астана қ. Қазақстан Республикасы, 010000</w:t>
            </w:r>
          </w:p>
          <w:p w:rsidR="00F67CF9" w:rsidRDefault="00F67CF9" w:rsidP="006C2441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тел.: (7172)74-95-80, факс (7172) 74-96-21</w:t>
            </w:r>
          </w:p>
          <w:p w:rsidR="00F67CF9" w:rsidRDefault="00192746" w:rsidP="006C2441">
            <w:pPr>
              <w:pStyle w:val="Standard"/>
              <w:shd w:val="clear" w:color="auto" w:fill="FFFFFF"/>
              <w:spacing w:line="149" w:lineRule="exact"/>
              <w:ind w:right="5"/>
            </w:pPr>
            <w:hyperlink r:id="rId8" w:history="1">
              <w:r w:rsidR="00F67CF9">
                <w:rPr>
                  <w:rStyle w:val="Internetlink"/>
                  <w:sz w:val="14"/>
                  <w:szCs w:val="14"/>
                </w:rPr>
                <w:t>http://www.kazpatent.kz</w:t>
              </w:r>
            </w:hyperlink>
            <w:hyperlink r:id="rId9" w:history="1">
              <w:r w:rsidR="00F67CF9">
                <w:rPr>
                  <w:rStyle w:val="Internetlink"/>
                  <w:sz w:val="14"/>
                  <w:szCs w:val="14"/>
                </w:rPr>
                <w:t>, e-mail: kazpatent@kazpatent.kz</w:t>
              </w:r>
            </w:hyperlink>
          </w:p>
        </w:tc>
        <w:tc>
          <w:tcPr>
            <w:tcW w:w="475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7CF9" w:rsidRDefault="00F67CF9" w:rsidP="006C2441">
            <w:pPr>
              <w:pStyle w:val="Standard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спект </w:t>
            </w:r>
            <w:proofErr w:type="spellStart"/>
            <w:r>
              <w:rPr>
                <w:color w:val="000000"/>
                <w:sz w:val="14"/>
                <w:szCs w:val="14"/>
              </w:rPr>
              <w:t>Мәңгілік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Ел, дом 8, Дом министерств, подъезд № 1,</w:t>
            </w:r>
          </w:p>
          <w:p w:rsidR="00F67CF9" w:rsidRDefault="00F67CF9" w:rsidP="006C2441">
            <w:pPr>
              <w:pStyle w:val="Standard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Левобережье, г. Астана, Республика Казахстан, 010000  </w:t>
            </w:r>
          </w:p>
          <w:p w:rsidR="00F67CF9" w:rsidRDefault="00F67CF9" w:rsidP="006C2441">
            <w:pPr>
              <w:pStyle w:val="Standard"/>
              <w:shd w:val="clear" w:color="auto" w:fill="FFFFFF"/>
              <w:spacing w:line="149" w:lineRule="exact"/>
              <w:ind w:right="5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тел.: </w:t>
            </w:r>
            <w:r>
              <w:rPr>
                <w:color w:val="000000"/>
                <w:sz w:val="14"/>
                <w:szCs w:val="14"/>
                <w:lang w:val="en-US"/>
              </w:rPr>
              <w:t>(7172)74</w:t>
            </w:r>
            <w:r>
              <w:rPr>
                <w:color w:val="000000"/>
                <w:sz w:val="14"/>
                <w:szCs w:val="14"/>
              </w:rPr>
              <w:t>-95-80</w:t>
            </w:r>
            <w:r>
              <w:rPr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color w:val="000000"/>
                <w:sz w:val="14"/>
                <w:szCs w:val="14"/>
              </w:rPr>
              <w:t>факс</w:t>
            </w:r>
            <w:r>
              <w:rPr>
                <w:color w:val="000000"/>
                <w:sz w:val="14"/>
                <w:szCs w:val="14"/>
                <w:lang w:val="en-US"/>
              </w:rPr>
              <w:t xml:space="preserve"> (7172) </w:t>
            </w:r>
            <w:r>
              <w:rPr>
                <w:color w:val="000000"/>
                <w:sz w:val="14"/>
                <w:szCs w:val="14"/>
                <w:lang w:val="kk-KZ"/>
              </w:rPr>
              <w:t>74-96-21</w:t>
            </w:r>
          </w:p>
          <w:p w:rsidR="00F67CF9" w:rsidRDefault="00192746" w:rsidP="006C2441">
            <w:pPr>
              <w:pStyle w:val="Standard"/>
              <w:shd w:val="clear" w:color="auto" w:fill="FFFFFF"/>
              <w:spacing w:line="149" w:lineRule="exact"/>
              <w:ind w:right="5"/>
              <w:jc w:val="right"/>
            </w:pPr>
            <w:hyperlink r:id="rId10" w:history="1">
              <w:r w:rsidR="00F67CF9">
                <w:rPr>
                  <w:rStyle w:val="Internetlink"/>
                  <w:sz w:val="14"/>
                  <w:szCs w:val="14"/>
                </w:rPr>
                <w:t>http://www.kazpatent.kz</w:t>
              </w:r>
            </w:hyperlink>
            <w:hyperlink r:id="rId11" w:history="1">
              <w:r w:rsidR="00F67CF9">
                <w:rPr>
                  <w:rStyle w:val="Internetlink"/>
                  <w:sz w:val="14"/>
                  <w:szCs w:val="14"/>
                </w:rPr>
                <w:t>, e-mail: kazpatent@kazpatent.kz</w:t>
              </w:r>
            </w:hyperlink>
          </w:p>
        </w:tc>
      </w:tr>
    </w:tbl>
    <w:p w:rsidR="00F67CF9" w:rsidRDefault="00F67CF9" w:rsidP="00F67CF9">
      <w:pPr>
        <w:pStyle w:val="Standard"/>
        <w:ind w:left="5985"/>
      </w:pPr>
    </w:p>
    <w:p w:rsidR="00F67CF9" w:rsidRDefault="00F67CF9" w:rsidP="00F67CF9">
      <w:pPr>
        <w:pStyle w:val="Standard"/>
        <w:ind w:left="5985"/>
      </w:pPr>
    </w:p>
    <w:p w:rsidR="00F67CF9" w:rsidRDefault="00F67CF9" w:rsidP="00F67CF9">
      <w:pPr>
        <w:pStyle w:val="Standard"/>
        <w:ind w:left="6219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ияткерлік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ншік</w:t>
      </w:r>
      <w:proofErr w:type="spellEnd"/>
    </w:p>
    <w:p w:rsidR="00F67CF9" w:rsidRDefault="00F67CF9" w:rsidP="00F67CF9">
      <w:pPr>
        <w:pStyle w:val="Standard"/>
        <w:ind w:left="6219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құқығы</w:t>
      </w:r>
      <w:proofErr w:type="spellEnd"/>
      <w:r>
        <w:rPr>
          <w:b/>
          <w:bCs/>
          <w:sz w:val="28"/>
          <w:szCs w:val="28"/>
        </w:rPr>
        <w:t xml:space="preserve"> департамент</w:t>
      </w:r>
      <w:r>
        <w:rPr>
          <w:b/>
          <w:bCs/>
          <w:sz w:val="28"/>
          <w:szCs w:val="28"/>
          <w:lang w:val="kk-KZ"/>
        </w:rPr>
        <w:t>і</w:t>
      </w:r>
    </w:p>
    <w:p w:rsidR="00F67CF9" w:rsidRDefault="00F67CF9" w:rsidP="00F67CF9">
      <w:pPr>
        <w:pStyle w:val="Standard"/>
        <w:ind w:left="5985"/>
        <w:rPr>
          <w:sz w:val="28"/>
          <w:szCs w:val="28"/>
        </w:rPr>
      </w:pPr>
    </w:p>
    <w:p w:rsidR="00F67CF9" w:rsidRDefault="00F67CF9" w:rsidP="00F67CF9">
      <w:pPr>
        <w:pStyle w:val="Standard"/>
        <w:jc w:val="both"/>
        <w:rPr>
          <w:sz w:val="28"/>
          <w:szCs w:val="28"/>
        </w:rPr>
      </w:pPr>
    </w:p>
    <w:p w:rsidR="00F67CF9" w:rsidRDefault="00F67CF9" w:rsidP="00F67CF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сы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ш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абылда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үш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тін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алдары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өшірмелер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ә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у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ңбалары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өтінімд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йынша</w:t>
      </w:r>
      <w:proofErr w:type="spellEnd"/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RequestCount"/>
          <w:tag w:val="RequestCount"/>
          <w:id w:val="507799570"/>
          <w:placeholder>
            <w:docPart w:val="DefaultPlaceholder_1082065158"/>
          </w:placeholder>
          <w:text/>
        </w:sdtPr>
        <w:sdtEndPr/>
        <w:sdtContent>
          <w:r w:rsidR="00357650" w:rsidRPr="00357650">
            <w:rPr>
              <w:sz w:val="28"/>
              <w:szCs w:val="28"/>
            </w:rPr>
            <w:t>[</w:t>
          </w:r>
          <w:r>
            <w:rPr>
              <w:sz w:val="28"/>
              <w:szCs w:val="28"/>
            </w:rPr>
            <w:t>Количество выбранных заявок</w:t>
          </w:r>
          <w:r w:rsidR="00357650" w:rsidRPr="00357650">
            <w:rPr>
              <w:sz w:val="28"/>
              <w:szCs w:val="28"/>
            </w:rPr>
            <w:t>]</w:t>
          </w:r>
        </w:sdtContent>
      </w:sdt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аптамалық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қорытындыл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лдаймыз</w:t>
      </w:r>
      <w:proofErr w:type="spellEnd"/>
      <w:r>
        <w:rPr>
          <w:sz w:val="28"/>
          <w:szCs w:val="28"/>
        </w:rPr>
        <w:t>.</w:t>
      </w:r>
    </w:p>
    <w:p w:rsidR="00F67CF9" w:rsidRDefault="00F67CF9" w:rsidP="00F67CF9">
      <w:pPr>
        <w:pStyle w:val="Standard"/>
        <w:jc w:val="both"/>
        <w:rPr>
          <w:sz w:val="28"/>
          <w:szCs w:val="28"/>
        </w:rPr>
      </w:pPr>
    </w:p>
    <w:p w:rsidR="00F67CF9" w:rsidRDefault="00F67CF9" w:rsidP="00F67CF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Қосымша</w:t>
      </w:r>
      <w:proofErr w:type="spellEnd"/>
      <w:r>
        <w:rPr>
          <w:sz w:val="28"/>
          <w:szCs w:val="28"/>
        </w:rPr>
        <w:t>:</w:t>
      </w:r>
    </w:p>
    <w:p w:rsidR="00F67CF9" w:rsidRPr="006554D0" w:rsidRDefault="00F67CF9" w:rsidP="00F67CF9">
      <w:pPr>
        <w:pStyle w:val="Standard"/>
        <w:numPr>
          <w:ilvl w:val="0"/>
          <w:numId w:val="1"/>
        </w:numPr>
        <w:tabs>
          <w:tab w:val="left" w:pos="2268"/>
          <w:tab w:val="left" w:pos="2410"/>
        </w:tabs>
        <w:ind w:left="0" w:firstLine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6554D0">
        <w:rPr>
          <w:sz w:val="28"/>
          <w:szCs w:val="28"/>
        </w:rPr>
        <w:t>тіркеу</w:t>
      </w:r>
      <w:proofErr w:type="spellEnd"/>
      <w:r w:rsidRPr="006554D0">
        <w:rPr>
          <w:sz w:val="28"/>
          <w:szCs w:val="28"/>
        </w:rPr>
        <w:t xml:space="preserve"> </w:t>
      </w:r>
      <w:proofErr w:type="spellStart"/>
      <w:r w:rsidRPr="006554D0">
        <w:rPr>
          <w:sz w:val="28"/>
          <w:szCs w:val="28"/>
        </w:rPr>
        <w:t>туралы</w:t>
      </w:r>
      <w:proofErr w:type="spellEnd"/>
      <w:r>
        <w:rPr>
          <w:sz w:val="28"/>
          <w:szCs w:val="28"/>
        </w:rPr>
        <w:t xml:space="preserve"> (</w:t>
      </w:r>
      <w:proofErr w:type="spellStart"/>
      <w:r w:rsidRPr="00975A9C">
        <w:rPr>
          <w:sz w:val="28"/>
          <w:szCs w:val="28"/>
        </w:rPr>
        <w:t>түпкілікті</w:t>
      </w:r>
      <w:proofErr w:type="spellEnd"/>
      <w:r w:rsidRPr="00975A9C">
        <w:rPr>
          <w:sz w:val="28"/>
          <w:szCs w:val="28"/>
        </w:rPr>
        <w:t>)</w:t>
      </w:r>
      <w:r w:rsidRPr="006554D0">
        <w:rPr>
          <w:sz w:val="28"/>
          <w:szCs w:val="28"/>
        </w:rPr>
        <w:t xml:space="preserve"> </w:t>
      </w:r>
      <w:proofErr w:type="spellStart"/>
      <w:r w:rsidRPr="006554D0">
        <w:rPr>
          <w:sz w:val="28"/>
          <w:szCs w:val="28"/>
        </w:rPr>
        <w:t>сараптамалық</w:t>
      </w:r>
      <w:proofErr w:type="spellEnd"/>
      <w:r w:rsidRPr="006554D0">
        <w:rPr>
          <w:sz w:val="28"/>
          <w:szCs w:val="28"/>
        </w:rPr>
        <w:t xml:space="preserve"> </w:t>
      </w:r>
      <w:proofErr w:type="spellStart"/>
      <w:r w:rsidRPr="006554D0">
        <w:rPr>
          <w:sz w:val="28"/>
          <w:szCs w:val="28"/>
        </w:rPr>
        <w:t>қорытындылар</w:t>
      </w:r>
      <w:proofErr w:type="spellEnd"/>
      <w:r w:rsidRPr="006554D0">
        <w:rPr>
          <w:sz w:val="28"/>
          <w:szCs w:val="28"/>
        </w:rPr>
        <w:t xml:space="preserve"> — </w:t>
      </w:r>
      <w:sdt>
        <w:sdtPr>
          <w:rPr>
            <w:sz w:val="28"/>
            <w:szCs w:val="28"/>
          </w:rPr>
          <w:alias w:val="RequestCount"/>
          <w:tag w:val="RequestCount"/>
          <w:id w:val="-670871474"/>
          <w:placeholder>
            <w:docPart w:val="DefaultPlaceholder_1082065158"/>
          </w:placeholder>
          <w:text/>
        </w:sdtPr>
        <w:sdtEndPr/>
        <w:sdtContent>
          <w:r w:rsidR="00357650" w:rsidRPr="00357650">
            <w:rPr>
              <w:sz w:val="28"/>
              <w:szCs w:val="28"/>
            </w:rPr>
            <w:t>[</w:t>
          </w:r>
          <w:r>
            <w:rPr>
              <w:sz w:val="28"/>
              <w:szCs w:val="28"/>
            </w:rPr>
            <w:t>Количество выбранных заявок</w:t>
          </w:r>
          <w:r w:rsidR="00357650" w:rsidRPr="00357650">
            <w:rPr>
              <w:sz w:val="28"/>
              <w:szCs w:val="28"/>
            </w:rPr>
            <w:t>]</w:t>
          </w:r>
        </w:sdtContent>
      </w:sdt>
      <w:r w:rsidRPr="006554D0">
        <w:rPr>
          <w:sz w:val="28"/>
          <w:szCs w:val="28"/>
        </w:rPr>
        <w:t xml:space="preserve"> дана</w:t>
      </w:r>
      <w:r>
        <w:rPr>
          <w:sz w:val="28"/>
          <w:szCs w:val="28"/>
        </w:rPr>
        <w:t xml:space="preserve"> </w:t>
      </w:r>
    </w:p>
    <w:p w:rsidR="00F67CF9" w:rsidRPr="006554D0" w:rsidRDefault="00F67CF9" w:rsidP="00F67CF9">
      <w:pPr>
        <w:pStyle w:val="Standard"/>
        <w:numPr>
          <w:ilvl w:val="0"/>
          <w:numId w:val="1"/>
        </w:numPr>
        <w:tabs>
          <w:tab w:val="left" w:pos="2268"/>
          <w:tab w:val="left" w:pos="2410"/>
        </w:tabs>
        <w:ind w:left="0" w:firstLine="1985"/>
        <w:jc w:val="both"/>
        <w:rPr>
          <w:sz w:val="28"/>
          <w:szCs w:val="28"/>
        </w:rPr>
      </w:pPr>
      <w:r w:rsidRPr="006554D0">
        <w:rPr>
          <w:sz w:val="28"/>
          <w:szCs w:val="28"/>
        </w:rPr>
        <w:t xml:space="preserve">  </w:t>
      </w:r>
      <w:proofErr w:type="spellStart"/>
      <w:r w:rsidRPr="006554D0">
        <w:rPr>
          <w:sz w:val="28"/>
          <w:szCs w:val="28"/>
        </w:rPr>
        <w:t>өтінім</w:t>
      </w:r>
      <w:proofErr w:type="spellEnd"/>
      <w:r w:rsidRPr="006554D0">
        <w:rPr>
          <w:sz w:val="28"/>
          <w:szCs w:val="28"/>
        </w:rPr>
        <w:t xml:space="preserve"> </w:t>
      </w:r>
      <w:proofErr w:type="spellStart"/>
      <w:r w:rsidRPr="006554D0">
        <w:rPr>
          <w:sz w:val="28"/>
          <w:szCs w:val="28"/>
        </w:rPr>
        <w:t>материалдарының</w:t>
      </w:r>
      <w:proofErr w:type="spellEnd"/>
      <w:r w:rsidRPr="006554D0">
        <w:rPr>
          <w:sz w:val="28"/>
          <w:szCs w:val="28"/>
        </w:rPr>
        <w:t xml:space="preserve"> </w:t>
      </w:r>
      <w:proofErr w:type="spellStart"/>
      <w:r w:rsidRPr="006554D0">
        <w:rPr>
          <w:sz w:val="28"/>
          <w:szCs w:val="28"/>
        </w:rPr>
        <w:t>көшірмелері</w:t>
      </w:r>
      <w:proofErr w:type="spellEnd"/>
    </w:p>
    <w:p w:rsidR="00F67CF9" w:rsidRPr="006554D0" w:rsidRDefault="00085B40" w:rsidP="00F67CF9">
      <w:pPr>
        <w:pStyle w:val="Standard"/>
        <w:numPr>
          <w:ilvl w:val="0"/>
          <w:numId w:val="1"/>
        </w:numPr>
        <w:tabs>
          <w:tab w:val="left" w:pos="2268"/>
          <w:tab w:val="left" w:pos="2410"/>
        </w:tabs>
        <w:ind w:left="0" w:firstLine="19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ізілім</w:t>
      </w:r>
      <w:proofErr w:type="spellEnd"/>
      <w:r>
        <w:rPr>
          <w:sz w:val="28"/>
          <w:szCs w:val="28"/>
        </w:rPr>
        <w:t xml:space="preserve"> № </w:t>
      </w:r>
      <w:sdt>
        <w:sdtPr>
          <w:rPr>
            <w:sz w:val="28"/>
            <w:szCs w:val="28"/>
            <w:lang w:val="en-US"/>
          </w:rPr>
          <w:alias w:val="DocumentNumber"/>
          <w:tag w:val="DocumentNumber"/>
          <w:id w:val="568933275"/>
          <w:placeholder>
            <w:docPart w:val="DefaultPlaceholder_1082065158"/>
          </w:placeholder>
          <w:text/>
        </w:sdtPr>
        <w:sdtEndPr/>
        <w:sdtContent>
          <w:r w:rsidRPr="00085B40">
            <w:rPr>
              <w:sz w:val="28"/>
              <w:szCs w:val="28"/>
              <w:lang w:val="en-US"/>
            </w:rPr>
            <w:t>[DOCUMENTN]</w:t>
          </w:r>
        </w:sdtContent>
      </w:sdt>
      <w:r w:rsidR="00F67CF9" w:rsidRPr="006554D0">
        <w:rPr>
          <w:sz w:val="28"/>
          <w:szCs w:val="28"/>
        </w:rPr>
        <w:t>.</w:t>
      </w:r>
    </w:p>
    <w:p w:rsidR="00F67CF9" w:rsidRDefault="00F67CF9" w:rsidP="00F67CF9">
      <w:pPr>
        <w:pStyle w:val="Standard"/>
        <w:jc w:val="both"/>
        <w:rPr>
          <w:sz w:val="28"/>
          <w:szCs w:val="28"/>
        </w:rPr>
      </w:pPr>
    </w:p>
    <w:p w:rsidR="00F67CF9" w:rsidRDefault="00F67CF9" w:rsidP="00F67CF9">
      <w:pPr>
        <w:pStyle w:val="Standard"/>
        <w:jc w:val="both"/>
        <w:rPr>
          <w:sz w:val="28"/>
          <w:szCs w:val="28"/>
        </w:rPr>
      </w:pPr>
    </w:p>
    <w:p w:rsidR="00F67CF9" w:rsidRDefault="00F67CF9" w:rsidP="00F67CF9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ректор                                                                                            Е. </w:t>
      </w:r>
      <w:proofErr w:type="spellStart"/>
      <w:r>
        <w:rPr>
          <w:b/>
          <w:bCs/>
          <w:sz w:val="28"/>
          <w:szCs w:val="28"/>
        </w:rPr>
        <w:t>Оспанов</w:t>
      </w:r>
      <w:proofErr w:type="spellEnd"/>
    </w:p>
    <w:p w:rsidR="00F67CF9" w:rsidRDefault="00F67CF9" w:rsidP="00F67CF9">
      <w:pPr>
        <w:pStyle w:val="Standard"/>
        <w:rPr>
          <w:b/>
          <w:bCs/>
          <w:sz w:val="28"/>
          <w:szCs w:val="28"/>
        </w:rPr>
      </w:pPr>
    </w:p>
    <w:p w:rsidR="00F67CF9" w:rsidRDefault="00F67CF9" w:rsidP="00F67CF9">
      <w:pPr>
        <w:pStyle w:val="Standard"/>
        <w:rPr>
          <w:b/>
          <w:bCs/>
          <w:sz w:val="28"/>
          <w:szCs w:val="28"/>
        </w:rPr>
      </w:pPr>
    </w:p>
    <w:p w:rsidR="00F67CF9" w:rsidRDefault="00F67CF9" w:rsidP="00F67CF9">
      <w:pPr>
        <w:pStyle w:val="Standard"/>
        <w:rPr>
          <w:b/>
          <w:bCs/>
          <w:sz w:val="28"/>
          <w:szCs w:val="28"/>
        </w:rPr>
      </w:pPr>
    </w:p>
    <w:p w:rsidR="00F67CF9" w:rsidRDefault="00F67CF9" w:rsidP="00F67CF9">
      <w:pPr>
        <w:pStyle w:val="Standard"/>
        <w:rPr>
          <w:b/>
          <w:bCs/>
          <w:sz w:val="28"/>
          <w:szCs w:val="28"/>
        </w:rPr>
      </w:pPr>
    </w:p>
    <w:p w:rsidR="00F67CF9" w:rsidRDefault="00F67CF9" w:rsidP="00F67CF9">
      <w:pPr>
        <w:pStyle w:val="Standard"/>
        <w:rPr>
          <w:sz w:val="28"/>
          <w:szCs w:val="28"/>
        </w:rPr>
      </w:pPr>
    </w:p>
    <w:p w:rsidR="00F67CF9" w:rsidRDefault="00F67CF9" w:rsidP="00F67CF9">
      <w:pPr>
        <w:pStyle w:val="Standard"/>
        <w:rPr>
          <w:sz w:val="28"/>
          <w:szCs w:val="28"/>
        </w:rPr>
      </w:pPr>
    </w:p>
    <w:p w:rsidR="00F67CF9" w:rsidRDefault="00F67CF9" w:rsidP="00F67CF9">
      <w:pPr>
        <w:pStyle w:val="Standard"/>
        <w:rPr>
          <w:sz w:val="28"/>
          <w:szCs w:val="28"/>
        </w:rPr>
      </w:pPr>
    </w:p>
    <w:p w:rsidR="00F67CF9" w:rsidRDefault="00F67CF9" w:rsidP="00F67CF9">
      <w:pPr>
        <w:pStyle w:val="Standard"/>
        <w:rPr>
          <w:sz w:val="28"/>
          <w:szCs w:val="28"/>
        </w:rPr>
      </w:pPr>
    </w:p>
    <w:p w:rsidR="00F67CF9" w:rsidRDefault="00F67CF9" w:rsidP="00F67CF9">
      <w:pPr>
        <w:pStyle w:val="Standard"/>
        <w:rPr>
          <w:sz w:val="28"/>
          <w:szCs w:val="28"/>
        </w:rPr>
      </w:pPr>
    </w:p>
    <w:p w:rsidR="00F67CF9" w:rsidRDefault="00F67CF9" w:rsidP="00F67CF9">
      <w:pPr>
        <w:pStyle w:val="Standard"/>
        <w:rPr>
          <w:sz w:val="28"/>
          <w:szCs w:val="28"/>
        </w:rPr>
      </w:pPr>
    </w:p>
    <w:p w:rsidR="00F67CF9" w:rsidRDefault="00F67CF9" w:rsidP="00F67CF9">
      <w:pPr>
        <w:pStyle w:val="Standard"/>
        <w:rPr>
          <w:sz w:val="28"/>
          <w:szCs w:val="28"/>
        </w:rPr>
      </w:pPr>
    </w:p>
    <w:p w:rsidR="00F67CF9" w:rsidRDefault="00F67CF9" w:rsidP="00F67CF9">
      <w:pPr>
        <w:pStyle w:val="Standard"/>
        <w:rPr>
          <w:sz w:val="28"/>
          <w:szCs w:val="28"/>
        </w:rPr>
      </w:pPr>
    </w:p>
    <w:p w:rsidR="00F67CF9" w:rsidRDefault="00F67CF9" w:rsidP="00F67CF9">
      <w:pPr>
        <w:pStyle w:val="Standard"/>
        <w:rPr>
          <w:sz w:val="28"/>
          <w:szCs w:val="28"/>
        </w:rPr>
      </w:pPr>
    </w:p>
    <w:p w:rsidR="00F67CF9" w:rsidRDefault="00F67CF9" w:rsidP="00F67CF9">
      <w:pPr>
        <w:pStyle w:val="Standard"/>
        <w:rPr>
          <w:sz w:val="28"/>
          <w:szCs w:val="28"/>
        </w:rPr>
      </w:pPr>
    </w:p>
    <w:p w:rsidR="00F67CF9" w:rsidRDefault="00F67CF9" w:rsidP="00F67CF9">
      <w:pPr>
        <w:pStyle w:val="Standard"/>
        <w:rPr>
          <w:sz w:val="28"/>
          <w:szCs w:val="28"/>
        </w:rPr>
      </w:pPr>
    </w:p>
    <w:p w:rsidR="00F67CF9" w:rsidRDefault="00F67CF9" w:rsidP="00F67CF9">
      <w:pPr>
        <w:pStyle w:val="Standard"/>
        <w:rPr>
          <w:sz w:val="28"/>
          <w:szCs w:val="28"/>
        </w:rPr>
      </w:pPr>
    </w:p>
    <w:p w:rsidR="00F67CF9" w:rsidRDefault="00F67CF9" w:rsidP="00F67CF9">
      <w:pPr>
        <w:pStyle w:val="Standard"/>
        <w:rPr>
          <w:sz w:val="28"/>
          <w:szCs w:val="28"/>
        </w:rPr>
      </w:pPr>
    </w:p>
    <w:p w:rsidR="00F67CF9" w:rsidRDefault="00F67CF9" w:rsidP="00F67CF9">
      <w:pPr>
        <w:pStyle w:val="Standard"/>
      </w:pPr>
    </w:p>
    <w:p w:rsidR="00F67CF9" w:rsidRPr="00085B40" w:rsidRDefault="00F67CF9" w:rsidP="00F67CF9">
      <w:pPr>
        <w:pStyle w:val="Standard"/>
        <w:rPr>
          <w:lang w:val="en-US"/>
        </w:rPr>
      </w:pPr>
      <w:proofErr w:type="spellStart"/>
      <w:r>
        <w:t>Орындаған</w:t>
      </w:r>
      <w:proofErr w:type="spellEnd"/>
      <w:r>
        <w:t xml:space="preserve">: </w:t>
      </w:r>
      <w:sdt>
        <w:sdtPr>
          <w:rPr>
            <w:lang w:val="en-US"/>
          </w:rPr>
          <w:alias w:val="CurrentUser"/>
          <w:tag w:val="CurrentUser"/>
          <w:id w:val="1800109209"/>
          <w:placeholder>
            <w:docPart w:val="DefaultPlaceholder_1082065158"/>
          </w:placeholder>
          <w:text/>
        </w:sdtPr>
        <w:sdtEndPr/>
        <w:sdtContent>
          <w:r w:rsidR="00085B40" w:rsidRPr="00085B40">
            <w:rPr>
              <w:lang w:val="en-US"/>
            </w:rPr>
            <w:t>[</w:t>
          </w:r>
          <w:proofErr w:type="spellStart"/>
          <w:r w:rsidR="00085B40" w:rsidRPr="00085B40">
            <w:rPr>
              <w:lang w:val="en-US"/>
            </w:rPr>
            <w:t>Пользователь</w:t>
          </w:r>
          <w:proofErr w:type="spellEnd"/>
          <w:r w:rsidR="00085B40" w:rsidRPr="00085B40">
            <w:rPr>
              <w:lang w:val="en-US"/>
            </w:rPr>
            <w:t>]</w:t>
          </w:r>
        </w:sdtContent>
      </w:sdt>
    </w:p>
    <w:p w:rsidR="00F67CF9" w:rsidRPr="00085B40" w:rsidRDefault="00085B40" w:rsidP="00F67CF9">
      <w:pPr>
        <w:pStyle w:val="Standard"/>
        <w:rPr>
          <w:lang w:val="en-US"/>
        </w:rPr>
      </w:pPr>
      <w:r>
        <w:t>Тел</w:t>
      </w:r>
      <w:r w:rsidRPr="00E607B9">
        <w:rPr>
          <w:lang w:val="en-US"/>
        </w:rPr>
        <w:t xml:space="preserve">.: </w:t>
      </w:r>
      <w:sdt>
        <w:sdtPr>
          <w:rPr>
            <w:lang w:val="en-US"/>
          </w:rPr>
          <w:alias w:val="CurrentUserPhoneNumber"/>
          <w:tag w:val="CurrentUserPhoneNumber"/>
          <w:id w:val="-870462116"/>
          <w:placeholder>
            <w:docPart w:val="DefaultPlaceholder_1082065158"/>
          </w:placeholder>
          <w:text/>
        </w:sdtPr>
        <w:sdtEndPr/>
        <w:sdtContent>
          <w:r w:rsidRPr="00085B40">
            <w:rPr>
              <w:lang w:val="en-US"/>
            </w:rPr>
            <w:t>[</w:t>
          </w:r>
          <w:proofErr w:type="spellStart"/>
          <w:r w:rsidR="00F67CF9" w:rsidRPr="00085B40">
            <w:rPr>
              <w:lang w:val="en-US"/>
            </w:rPr>
            <w:t>Телефон</w:t>
          </w:r>
          <w:proofErr w:type="spellEnd"/>
          <w:r w:rsidRPr="00085B40">
            <w:rPr>
              <w:lang w:val="en-US"/>
            </w:rPr>
            <w:t>]</w:t>
          </w:r>
        </w:sdtContent>
      </w:sdt>
    </w:p>
    <w:p w:rsidR="00F67CF9" w:rsidRPr="00140731" w:rsidRDefault="00F67CF9" w:rsidP="00F67CF9">
      <w:pPr>
        <w:pStyle w:val="2"/>
        <w:widowControl/>
        <w:ind w:left="0"/>
        <w:rPr>
          <w:sz w:val="20"/>
          <w:szCs w:val="20"/>
          <w:lang w:val="en-US"/>
        </w:rPr>
      </w:pPr>
    </w:p>
    <w:p w:rsidR="00F67CF9" w:rsidRPr="00140731" w:rsidRDefault="00F67CF9" w:rsidP="00F67CF9">
      <w:pPr>
        <w:pStyle w:val="Standard"/>
        <w:jc w:val="center"/>
        <w:rPr>
          <w:b/>
          <w:bCs/>
          <w:lang w:val="en-US"/>
        </w:rPr>
      </w:pPr>
      <w:proofErr w:type="spellStart"/>
      <w:r>
        <w:rPr>
          <w:b/>
          <w:bCs/>
          <w:sz w:val="26"/>
          <w:szCs w:val="26"/>
        </w:rPr>
        <w:lastRenderedPageBreak/>
        <w:t>Тауар</w:t>
      </w:r>
      <w:proofErr w:type="spellEnd"/>
      <w:r w:rsidRPr="00140731"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</w:rPr>
        <w:t>таңбаларының</w:t>
      </w:r>
      <w:proofErr w:type="spellEnd"/>
      <w:r w:rsidRPr="00140731"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</w:rPr>
        <w:t>тіркелгендігі</w:t>
      </w:r>
      <w:proofErr w:type="spellEnd"/>
      <w:r w:rsidRPr="00140731"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</w:rPr>
        <w:t>туралы</w:t>
      </w:r>
      <w:proofErr w:type="spellEnd"/>
      <w:r w:rsidRPr="00140731">
        <w:rPr>
          <w:b/>
          <w:bCs/>
          <w:sz w:val="26"/>
          <w:szCs w:val="26"/>
          <w:lang w:val="en-US"/>
        </w:rPr>
        <w:t xml:space="preserve"> (</w:t>
      </w:r>
      <w:proofErr w:type="spellStart"/>
      <w:r>
        <w:rPr>
          <w:b/>
          <w:bCs/>
          <w:sz w:val="26"/>
          <w:szCs w:val="26"/>
        </w:rPr>
        <w:t>түпкілікті</w:t>
      </w:r>
      <w:proofErr w:type="spellEnd"/>
      <w:r w:rsidRPr="00140731">
        <w:rPr>
          <w:b/>
          <w:bCs/>
          <w:sz w:val="26"/>
          <w:szCs w:val="26"/>
          <w:lang w:val="en-US"/>
        </w:rPr>
        <w:t xml:space="preserve">) </w:t>
      </w:r>
      <w:proofErr w:type="spellStart"/>
      <w:r>
        <w:rPr>
          <w:b/>
          <w:bCs/>
          <w:sz w:val="26"/>
          <w:szCs w:val="26"/>
        </w:rPr>
        <w:t>сараптамалық</w:t>
      </w:r>
      <w:proofErr w:type="spellEnd"/>
      <w:r w:rsidRPr="00140731"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</w:rPr>
        <w:t>қорытындылар</w:t>
      </w:r>
      <w:proofErr w:type="spellEnd"/>
      <w:r w:rsidRPr="00140731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970239">
        <w:rPr>
          <w:b/>
          <w:bCs/>
        </w:rPr>
        <w:t>тізілімі</w:t>
      </w:r>
      <w:proofErr w:type="spellEnd"/>
      <w:r w:rsidRPr="00140731">
        <w:rPr>
          <w:b/>
          <w:bCs/>
          <w:lang w:val="en-US"/>
        </w:rPr>
        <w:t xml:space="preserve"> №</w:t>
      </w:r>
      <w:sdt>
        <w:sdtPr>
          <w:rPr>
            <w:b/>
            <w:bCs/>
            <w:lang w:val="en-US"/>
          </w:rPr>
          <w:alias w:val="DocumentNumber"/>
          <w:tag w:val="DocumentNumber"/>
          <w:id w:val="-982933049"/>
          <w:placeholder>
            <w:docPart w:val="DefaultPlaceholder_1082065158"/>
          </w:placeholder>
          <w:text/>
        </w:sdtPr>
        <w:sdtEndPr/>
        <w:sdtContent>
          <w:r w:rsidR="00140731">
            <w:rPr>
              <w:b/>
              <w:bCs/>
              <w:lang w:val="en-US"/>
            </w:rPr>
            <w:t>[</w:t>
          </w:r>
          <w:r w:rsidR="00140731" w:rsidRPr="00140731">
            <w:rPr>
              <w:b/>
              <w:bCs/>
              <w:lang w:val="en-US"/>
            </w:rPr>
            <w:t>DOCUMENTN</w:t>
          </w:r>
          <w:r w:rsidR="00140731">
            <w:rPr>
              <w:b/>
              <w:bCs/>
              <w:lang w:val="en-US"/>
            </w:rPr>
            <w:t>]</w:t>
          </w:r>
        </w:sdtContent>
      </w:sdt>
    </w:p>
    <w:p w:rsidR="00F67CF9" w:rsidRPr="00140731" w:rsidRDefault="00F67CF9" w:rsidP="00F67CF9">
      <w:pPr>
        <w:pStyle w:val="Standard"/>
        <w:jc w:val="center"/>
        <w:rPr>
          <w:b/>
          <w:bCs/>
          <w:lang w:val="en-US"/>
        </w:rPr>
      </w:pPr>
    </w:p>
    <w:p w:rsidR="00F67CF9" w:rsidRPr="00F02F1A" w:rsidRDefault="00F67CF9" w:rsidP="00F67CF9">
      <w:pPr>
        <w:pStyle w:val="Standard"/>
        <w:rPr>
          <w:b/>
          <w:bCs/>
          <w:lang w:val="en-US"/>
        </w:rPr>
      </w:pPr>
      <w:proofErr w:type="spellStart"/>
      <w:r>
        <w:rPr>
          <w:b/>
          <w:bCs/>
        </w:rPr>
        <w:t>Құрастыру</w:t>
      </w:r>
      <w:proofErr w:type="spellEnd"/>
      <w:r w:rsidRPr="00F02F1A">
        <w:rPr>
          <w:b/>
          <w:bCs/>
          <w:lang w:val="en-US"/>
        </w:rPr>
        <w:t xml:space="preserve"> </w:t>
      </w:r>
      <w:proofErr w:type="spellStart"/>
      <w:r>
        <w:rPr>
          <w:b/>
          <w:bCs/>
        </w:rPr>
        <w:t>күні</w:t>
      </w:r>
      <w:proofErr w:type="spellEnd"/>
      <w:r w:rsidRPr="00F02F1A">
        <w:rPr>
          <w:b/>
          <w:bCs/>
          <w:lang w:val="en-US"/>
        </w:rPr>
        <w:t>:</w:t>
      </w:r>
      <w:r>
        <w:rPr>
          <w:b/>
          <w:bCs/>
          <w:lang w:val="kk-KZ"/>
        </w:rPr>
        <w:t xml:space="preserve"> </w:t>
      </w:r>
      <w:sdt>
        <w:sdtPr>
          <w:rPr>
            <w:b/>
            <w:bCs/>
            <w:lang w:val="en-US"/>
          </w:rPr>
          <w:alias w:val="CurrentDate"/>
          <w:tag w:val="CurrentDate"/>
          <w:id w:val="576485965"/>
          <w:placeholder>
            <w:docPart w:val="DefaultPlaceholder_1082065158"/>
          </w:placeholder>
          <w:text/>
        </w:sdtPr>
        <w:sdtEndPr/>
        <w:sdtContent>
          <w:r w:rsidR="00085B40" w:rsidRPr="00085B40">
            <w:rPr>
              <w:b/>
              <w:bCs/>
              <w:lang w:val="en-US"/>
            </w:rPr>
            <w:t>[</w:t>
          </w:r>
          <w:proofErr w:type="spellStart"/>
          <w:r w:rsidR="00085B40" w:rsidRPr="00085B40">
            <w:rPr>
              <w:b/>
              <w:bCs/>
              <w:lang w:val="en-US"/>
            </w:rPr>
            <w:t>dateParam</w:t>
          </w:r>
          <w:proofErr w:type="spellEnd"/>
          <w:r w:rsidR="00085B40" w:rsidRPr="00085B40">
            <w:rPr>
              <w:b/>
              <w:bCs/>
              <w:lang w:val="en-US"/>
            </w:rPr>
            <w:t>]</w:t>
          </w:r>
        </w:sdtContent>
      </w:sdt>
      <w:r>
        <w:rPr>
          <w:b/>
          <w:bCs/>
          <w:lang w:val="kk-KZ"/>
        </w:rPr>
        <w:t xml:space="preserve"> ж.</w:t>
      </w:r>
    </w:p>
    <w:p w:rsidR="00F67CF9" w:rsidRPr="00F02F1A" w:rsidRDefault="00F67CF9" w:rsidP="00F67CF9">
      <w:pPr>
        <w:pStyle w:val="Standard"/>
        <w:jc w:val="center"/>
        <w:rPr>
          <w:lang w:val="en-US"/>
        </w:rPr>
      </w:pPr>
    </w:p>
    <w:p w:rsidR="00F67CF9" w:rsidRPr="00BC19F1" w:rsidRDefault="00F67CF9" w:rsidP="00F67CF9">
      <w:pPr>
        <w:pStyle w:val="Standard"/>
      </w:pPr>
    </w:p>
    <w:sdt>
      <w:sdtPr>
        <w:alias w:val="RequestNTable"/>
        <w:tag w:val="RequestNTable"/>
        <w:id w:val="504179655"/>
        <w:placeholder>
          <w:docPart w:val="DefaultPlaceholder_1082065158"/>
        </w:placeholder>
      </w:sdtPr>
      <w:sdtEndPr>
        <w:rPr>
          <w:lang w:val="en-US"/>
        </w:rPr>
      </w:sdtEndPr>
      <w:sdtContent>
        <w:tbl>
          <w:tblPr>
            <w:tblW w:w="9787" w:type="dxa"/>
            <w:tblInd w:w="-24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730"/>
            <w:gridCol w:w="1153"/>
            <w:gridCol w:w="6667"/>
            <w:gridCol w:w="1237"/>
          </w:tblGrid>
          <w:tr w:rsidR="00CD4DAB" w:rsidTr="0057593A">
            <w:tc>
              <w:tcPr>
                <w:tcW w:w="7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D4DAB" w:rsidRDefault="00CD4DAB" w:rsidP="0057593A">
                <w:pPr>
                  <w:pStyle w:val="TableContents"/>
                  <w:jc w:val="center"/>
                </w:pPr>
                <w:r>
                  <w:t>№</w:t>
                </w:r>
              </w:p>
            </w:tc>
            <w:tc>
              <w:tcPr>
                <w:tcW w:w="11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D4DAB" w:rsidRDefault="00CD4DAB" w:rsidP="0057593A">
                <w:pPr>
                  <w:pStyle w:val="Standard"/>
                  <w:jc w:val="center"/>
                </w:pPr>
                <w:proofErr w:type="spellStart"/>
                <w:r>
                  <w:t>Өтіні</w:t>
                </w:r>
                <w:proofErr w:type="gramStart"/>
                <w:r>
                  <w:t>м</w:t>
                </w:r>
                <w:proofErr w:type="spellEnd"/>
                <w:proofErr w:type="gramEnd"/>
                <w:r>
                  <w:t xml:space="preserve"> №</w:t>
                </w:r>
              </w:p>
            </w:tc>
            <w:tc>
              <w:tcPr>
                <w:tcW w:w="66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D4DAB" w:rsidRDefault="00CD4DAB" w:rsidP="0057593A">
                <w:pPr>
                  <w:pStyle w:val="Standard"/>
                  <w:jc w:val="center"/>
                </w:pPr>
                <w:proofErr w:type="spellStart"/>
                <w:r>
                  <w:t>Өтіні</w:t>
                </w:r>
                <w:proofErr w:type="gramStart"/>
                <w:r>
                  <w:t>м</w:t>
                </w:r>
                <w:proofErr w:type="spellEnd"/>
                <w:proofErr w:type="gramEnd"/>
                <w:r>
                  <w:t xml:space="preserve"> </w:t>
                </w:r>
                <w:proofErr w:type="spellStart"/>
                <w:r>
                  <w:t>беруші</w:t>
                </w:r>
                <w:proofErr w:type="spellEnd"/>
              </w:p>
            </w:tc>
            <w:tc>
              <w:tcPr>
                <w:tcW w:w="12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D4DAB" w:rsidRDefault="00CD4DAB" w:rsidP="0057593A">
                <w:pPr>
                  <w:pStyle w:val="Standard"/>
                  <w:jc w:val="center"/>
                </w:pPr>
                <w:proofErr w:type="spellStart"/>
                <w:r>
                  <w:t>Өтіні</w:t>
                </w:r>
                <w:proofErr w:type="gramStart"/>
                <w:r>
                  <w:t>м</w:t>
                </w:r>
                <w:proofErr w:type="spellEnd"/>
                <w:proofErr w:type="gramEnd"/>
                <w:r>
                  <w:t xml:space="preserve"> беру </w:t>
                </w:r>
                <w:proofErr w:type="spellStart"/>
                <w:r>
                  <w:t>күні</w:t>
                </w:r>
                <w:proofErr w:type="spellEnd"/>
              </w:p>
              <w:p w:rsidR="00CD4DAB" w:rsidRDefault="00CD4DAB" w:rsidP="0057593A">
                <w:pPr>
                  <w:pStyle w:val="Standard"/>
                </w:pPr>
              </w:p>
            </w:tc>
          </w:tr>
          <w:tr w:rsidR="00CD4DAB" w:rsidTr="0057593A">
            <w:tc>
              <w:tcPr>
                <w:tcW w:w="730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D4DAB" w:rsidRPr="0024692C" w:rsidRDefault="000D67E9" w:rsidP="0057593A">
                <w:pPr>
                  <w:pStyle w:val="TableContents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</w:t>
                </w:r>
                <w:sdt>
                  <w:sdtPr>
                    <w:rPr>
                      <w:lang w:val="en-US"/>
                    </w:rPr>
                    <w:alias w:val="RowIncrement"/>
                    <w:tag w:val="RowIncrement"/>
                    <w:id w:val="-726223183"/>
                    <w:placeholder>
                      <w:docPart w:val="DefaultPlaceholder_1082065158"/>
                    </w:placeholder>
                    <w:text/>
                  </w:sdtPr>
                  <w:sdtEndPr/>
                  <w:sdtContent>
                    <w:r>
                      <w:rPr>
                        <w:lang w:val="en-US"/>
                      </w:rPr>
                      <w:t>[</w:t>
                    </w:r>
                    <w:proofErr w:type="spellStart"/>
                    <w:r>
                      <w:rPr>
                        <w:lang w:val="en-US"/>
                      </w:rPr>
                      <w:t>rrr</w:t>
                    </w:r>
                    <w:proofErr w:type="spellEnd"/>
                    <w:r>
                      <w:rPr>
                        <w:lang w:val="en-US"/>
                      </w:rPr>
                      <w:t>]</w:t>
                    </w:r>
                  </w:sdtContent>
                </w:sdt>
              </w:p>
            </w:tc>
            <w:tc>
              <w:tcPr>
                <w:tcW w:w="1153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sdt>
                <w:sdtPr>
                  <w:rPr>
                    <w:lang w:val="en-US"/>
                  </w:rPr>
                  <w:alias w:val="RequestNum"/>
                  <w:tag w:val="RequestNum"/>
                  <w:id w:val="-719047925"/>
                  <w:placeholder>
                    <w:docPart w:val="4D72DAEDC0D14173BF835758D33E3598"/>
                  </w:placeholder>
                  <w:text/>
                </w:sdtPr>
                <w:sdtEndPr/>
                <w:sdtContent>
                  <w:p w:rsidR="00CD4DAB" w:rsidRPr="00975A9C" w:rsidRDefault="00CD4DAB" w:rsidP="0057593A">
                    <w:pPr>
                      <w:pStyle w:val="Standard"/>
                      <w:jc w:val="center"/>
                      <w:rPr>
                        <w:lang w:val="en-US"/>
                      </w:rPr>
                    </w:pPr>
                    <w:r w:rsidRPr="00085B40">
                      <w:rPr>
                        <w:lang w:val="en-US"/>
                      </w:rPr>
                      <w:t>[</w:t>
                    </w:r>
                    <w:proofErr w:type="spellStart"/>
                    <w:r w:rsidRPr="00085B40">
                      <w:rPr>
                        <w:lang w:val="en-US"/>
                      </w:rPr>
                      <w:t>Номер</w:t>
                    </w:r>
                    <w:proofErr w:type="spellEnd"/>
                    <w:r w:rsidRPr="00085B40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085B40">
                      <w:rPr>
                        <w:lang w:val="en-US"/>
                      </w:rPr>
                      <w:t>заявки</w:t>
                    </w:r>
                    <w:proofErr w:type="spellEnd"/>
                    <w:r w:rsidRPr="00085B40">
                      <w:rPr>
                        <w:lang w:val="en-US"/>
                      </w:rPr>
                      <w:t>]</w:t>
                    </w:r>
                  </w:p>
                </w:sdtContent>
              </w:sdt>
            </w:tc>
            <w:tc>
              <w:tcPr>
                <w:tcW w:w="6667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sdt>
                <w:sdtPr>
                  <w:rPr>
                    <w:lang w:val="en-US"/>
                  </w:rPr>
                  <w:alias w:val="DeclarantShortInfo"/>
                  <w:tag w:val="DeclarantShortInfo"/>
                  <w:id w:val="-2017462844"/>
                  <w:placeholder>
                    <w:docPart w:val="651EF883CDED444F85EA9609F1A628D4"/>
                  </w:placeholder>
                  <w:text/>
                </w:sdtPr>
                <w:sdtEndPr/>
                <w:sdtContent>
                  <w:p w:rsidR="00CD4DAB" w:rsidRPr="00DB20E7" w:rsidRDefault="00DB20E7" w:rsidP="00DB20E7">
                    <w:pPr>
                      <w:pStyle w:val="Standard"/>
                      <w:jc w:val="center"/>
                      <w:rPr>
                        <w:lang w:val="en-US"/>
                      </w:rPr>
                    </w:pPr>
                    <w:r w:rsidRPr="00085B40">
                      <w:rPr>
                        <w:lang w:val="en-US"/>
                      </w:rPr>
                      <w:t>[</w:t>
                    </w:r>
                    <w:r>
                      <w:t>Заявитель</w:t>
                    </w:r>
                    <w:r w:rsidRPr="00085B40">
                      <w:rPr>
                        <w:lang w:val="en-US"/>
                      </w:rPr>
                      <w:t>]</w:t>
                    </w:r>
                  </w:p>
                </w:sdtContent>
              </w:sdt>
            </w:tc>
            <w:tc>
              <w:tcPr>
                <w:tcW w:w="123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sdt>
                <w:sdtPr>
                  <w:rPr>
                    <w:lang w:val="en-US"/>
                  </w:rPr>
                  <w:alias w:val="RequestDate"/>
                  <w:tag w:val="RequestDate"/>
                  <w:id w:val="1206684258"/>
                  <w:placeholder>
                    <w:docPart w:val="4D72DAEDC0D14173BF835758D33E3598"/>
                  </w:placeholder>
                  <w:text/>
                </w:sdtPr>
                <w:sdtEndPr/>
                <w:sdtContent>
                  <w:p w:rsidR="00CD4DAB" w:rsidRDefault="00CD4DAB" w:rsidP="0057593A">
                    <w:pPr>
                      <w:pStyle w:val="Standard"/>
                      <w:jc w:val="center"/>
                    </w:pPr>
                    <w:r w:rsidRPr="00312B14">
                      <w:rPr>
                        <w:lang w:val="en-US"/>
                      </w:rPr>
                      <w:t>[</w:t>
                    </w:r>
                    <w:proofErr w:type="spellStart"/>
                    <w:r w:rsidRPr="00312B14">
                      <w:rPr>
                        <w:lang w:val="en-US"/>
                      </w:rPr>
                      <w:t>Дата</w:t>
                    </w:r>
                    <w:proofErr w:type="spellEnd"/>
                    <w:r w:rsidRPr="00312B14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312B14">
                      <w:rPr>
                        <w:lang w:val="en-US"/>
                      </w:rPr>
                      <w:t>подачи</w:t>
                    </w:r>
                    <w:proofErr w:type="spellEnd"/>
                    <w:r w:rsidRPr="00312B14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312B14">
                      <w:rPr>
                        <w:lang w:val="en-US"/>
                      </w:rPr>
                      <w:t>заявки</w:t>
                    </w:r>
                    <w:proofErr w:type="spellEnd"/>
                    <w:r w:rsidRPr="00312B14">
                      <w:rPr>
                        <w:lang w:val="en-US"/>
                      </w:rPr>
                      <w:t>]</w:t>
                    </w:r>
                  </w:p>
                </w:sdtContent>
              </w:sdt>
            </w:tc>
          </w:tr>
        </w:tbl>
      </w:sdtContent>
    </w:sdt>
    <w:p w:rsidR="005239C6" w:rsidRPr="00BC19F1" w:rsidRDefault="005239C6" w:rsidP="00F67CF9">
      <w:pPr>
        <w:pStyle w:val="Standard"/>
      </w:pPr>
    </w:p>
    <w:p w:rsidR="005239C6" w:rsidRPr="00F02F1A" w:rsidRDefault="005239C6" w:rsidP="00F67CF9">
      <w:pPr>
        <w:pStyle w:val="Standard"/>
      </w:pPr>
    </w:p>
    <w:p w:rsidR="005239C6" w:rsidRPr="00BC19F1" w:rsidRDefault="005239C6" w:rsidP="00F67CF9">
      <w:pPr>
        <w:pStyle w:val="Standard"/>
        <w:rPr>
          <w:b/>
          <w:bCs/>
        </w:rPr>
      </w:pPr>
    </w:p>
    <w:p w:rsidR="005239C6" w:rsidRDefault="005239C6" w:rsidP="00F67CF9">
      <w:pPr>
        <w:pStyle w:val="Standard"/>
        <w:rPr>
          <w:b/>
          <w:bCs/>
          <w:lang w:val="en-US"/>
        </w:rPr>
      </w:pPr>
    </w:p>
    <w:p w:rsidR="00284607" w:rsidRDefault="00284607" w:rsidP="00F67CF9">
      <w:pPr>
        <w:pStyle w:val="Standard"/>
        <w:rPr>
          <w:b/>
          <w:bCs/>
          <w:lang w:val="en-US"/>
        </w:rPr>
      </w:pPr>
    </w:p>
    <w:p w:rsidR="00284607" w:rsidRDefault="00284607" w:rsidP="00F67CF9">
      <w:pPr>
        <w:pStyle w:val="Standard"/>
        <w:rPr>
          <w:b/>
          <w:bCs/>
          <w:lang w:val="en-US"/>
        </w:rPr>
      </w:pPr>
    </w:p>
    <w:p w:rsidR="00284607" w:rsidRDefault="00284607" w:rsidP="00F67CF9">
      <w:pPr>
        <w:pStyle w:val="Standard"/>
        <w:rPr>
          <w:b/>
          <w:bCs/>
          <w:lang w:val="en-US"/>
        </w:rPr>
      </w:pPr>
    </w:p>
    <w:p w:rsidR="00284607" w:rsidRDefault="00284607" w:rsidP="00F67CF9">
      <w:pPr>
        <w:pStyle w:val="Standard"/>
        <w:rPr>
          <w:b/>
          <w:bCs/>
          <w:lang w:val="en-US"/>
        </w:rPr>
      </w:pPr>
    </w:p>
    <w:p w:rsidR="00284607" w:rsidRPr="00284607" w:rsidRDefault="00284607" w:rsidP="00F67CF9">
      <w:pPr>
        <w:pStyle w:val="Standard"/>
        <w:rPr>
          <w:b/>
          <w:bCs/>
          <w:lang w:val="en-US"/>
        </w:rPr>
      </w:pPr>
    </w:p>
    <w:p w:rsidR="00F67CF9" w:rsidRPr="00BC19F1" w:rsidRDefault="00F67CF9" w:rsidP="00F67CF9">
      <w:pPr>
        <w:pStyle w:val="Standard"/>
        <w:rPr>
          <w:b/>
          <w:bCs/>
        </w:rPr>
      </w:pPr>
      <w:proofErr w:type="spellStart"/>
      <w:r w:rsidRPr="0024692C">
        <w:rPr>
          <w:b/>
          <w:bCs/>
        </w:rPr>
        <w:t>Құрастырған</w:t>
      </w:r>
      <w:proofErr w:type="spellEnd"/>
      <w:r w:rsidR="00085B40" w:rsidRPr="00BC19F1">
        <w:rPr>
          <w:b/>
          <w:bCs/>
        </w:rPr>
        <w:t xml:space="preserve">: </w:t>
      </w:r>
      <w:sdt>
        <w:sdtPr>
          <w:rPr>
            <w:b/>
            <w:bCs/>
            <w:lang w:val="en-US"/>
          </w:rPr>
          <w:alias w:val="CurrentUser"/>
          <w:tag w:val="CurrentUser"/>
          <w:id w:val="-525488855"/>
          <w:placeholder>
            <w:docPart w:val="DefaultPlaceholder_1082065158"/>
          </w:placeholder>
          <w:text/>
        </w:sdtPr>
        <w:sdtEndPr/>
        <w:sdtContent>
          <w:r w:rsidR="00085B40" w:rsidRPr="00BC19F1">
            <w:rPr>
              <w:b/>
              <w:bCs/>
            </w:rPr>
            <w:t>[Пользователь]</w:t>
          </w:r>
        </w:sdtContent>
      </w:sdt>
    </w:p>
    <w:p w:rsidR="00F67CF9" w:rsidRPr="00357650" w:rsidRDefault="00357650" w:rsidP="00F67CF9">
      <w:pPr>
        <w:pStyle w:val="Standard"/>
        <w:rPr>
          <w:b/>
          <w:bCs/>
        </w:rPr>
      </w:pPr>
      <w:proofErr w:type="spellStart"/>
      <w:r>
        <w:rPr>
          <w:b/>
          <w:bCs/>
        </w:rPr>
        <w:t>Тізілімдегі</w:t>
      </w:r>
      <w:proofErr w:type="spellEnd"/>
      <w:r>
        <w:rPr>
          <w:b/>
          <w:bCs/>
        </w:rPr>
        <w:t xml:space="preserve"> саны: </w:t>
      </w:r>
      <w:sdt>
        <w:sdtPr>
          <w:rPr>
            <w:b/>
            <w:bCs/>
          </w:rPr>
          <w:alias w:val="RequestCount"/>
          <w:tag w:val="RequestCount"/>
          <w:id w:val="1136838860"/>
          <w:placeholder>
            <w:docPart w:val="DefaultPlaceholder_1082065158"/>
          </w:placeholder>
          <w:text/>
        </w:sdtPr>
        <w:sdtEndPr/>
        <w:sdtContent>
          <w:r w:rsidRPr="00357650">
            <w:rPr>
              <w:b/>
              <w:bCs/>
            </w:rPr>
            <w:t>[</w:t>
          </w:r>
          <w:r>
            <w:rPr>
              <w:b/>
              <w:bCs/>
            </w:rPr>
            <w:t>Количество выбранных заявок</w:t>
          </w:r>
          <w:r w:rsidRPr="00357650">
            <w:rPr>
              <w:b/>
              <w:bCs/>
            </w:rPr>
            <w:t>]</w:t>
          </w:r>
        </w:sdtContent>
      </w:sdt>
    </w:p>
    <w:p w:rsidR="00F67CF9" w:rsidRDefault="00F67CF9" w:rsidP="00F67CF9">
      <w:pPr>
        <w:pStyle w:val="Standard"/>
        <w:rPr>
          <w:b/>
        </w:rPr>
      </w:pPr>
    </w:p>
    <w:p w:rsidR="00F67CF9" w:rsidRDefault="00F67CF9" w:rsidP="00F67CF9">
      <w:pPr>
        <w:pStyle w:val="Standard"/>
        <w:rPr>
          <w:b/>
          <w:bCs/>
        </w:rPr>
      </w:pPr>
    </w:p>
    <w:p w:rsidR="00F67CF9" w:rsidRPr="009D72E4" w:rsidRDefault="00F67CF9" w:rsidP="00F67CF9">
      <w:pPr>
        <w:pStyle w:val="Standard"/>
        <w:rPr>
          <w:b/>
          <w:bCs/>
        </w:rPr>
      </w:pPr>
      <w:proofErr w:type="spellStart"/>
      <w:r>
        <w:rPr>
          <w:b/>
          <w:bCs/>
          <w:i/>
          <w:iCs/>
          <w:sz w:val="26"/>
          <w:szCs w:val="26"/>
        </w:rPr>
        <w:t>ТТ</w:t>
      </w:r>
      <w:proofErr w:type="gramStart"/>
      <w:r>
        <w:rPr>
          <w:b/>
          <w:bCs/>
          <w:i/>
          <w:iCs/>
          <w:sz w:val="26"/>
          <w:szCs w:val="26"/>
        </w:rPr>
        <w:t>,Т</w:t>
      </w:r>
      <w:proofErr w:type="gramEnd"/>
      <w:r>
        <w:rPr>
          <w:b/>
          <w:bCs/>
          <w:i/>
          <w:iCs/>
          <w:sz w:val="26"/>
          <w:szCs w:val="26"/>
        </w:rPr>
        <w:t>ШЖАжӨҮСБ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басшысы</w:t>
      </w:r>
      <w:proofErr w:type="spellEnd"/>
      <w:r w:rsidRPr="0024692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</w:t>
      </w:r>
      <w:sdt>
        <w:sdtPr>
          <w:rPr>
            <w:b/>
            <w:bCs/>
            <w:i/>
            <w:iCs/>
            <w:sz w:val="26"/>
            <w:szCs w:val="26"/>
          </w:rPr>
          <w:alias w:val="NSurnameLeader"/>
          <w:tag w:val="NSurnameLeader"/>
          <w:id w:val="1268353169"/>
          <w:placeholder>
            <w:docPart w:val="DefaultPlaceholder_1082065158"/>
          </w:placeholder>
          <w:text/>
        </w:sdtPr>
        <w:sdtEndPr/>
        <w:sdtContent>
          <w:r w:rsidR="009D72E4" w:rsidRPr="009D72E4">
            <w:rPr>
              <w:b/>
              <w:bCs/>
              <w:i/>
              <w:iCs/>
              <w:sz w:val="26"/>
              <w:szCs w:val="26"/>
            </w:rPr>
            <w:t>[И. Фамилия руководителя]</w:t>
          </w:r>
        </w:sdtContent>
      </w:sdt>
    </w:p>
    <w:p w:rsidR="00F67CF9" w:rsidRPr="0024692C" w:rsidRDefault="00F67CF9" w:rsidP="00F67CF9">
      <w:pPr>
        <w:pStyle w:val="Standard"/>
        <w:rPr>
          <w:b/>
          <w:bCs/>
        </w:rPr>
      </w:pPr>
    </w:p>
    <w:p w:rsidR="00F67CF9" w:rsidRDefault="00F67CF9" w:rsidP="00F67CF9">
      <w:pPr>
        <w:pStyle w:val="Standard"/>
      </w:pPr>
    </w:p>
    <w:p w:rsidR="00F67CF9" w:rsidRDefault="00F67CF9" w:rsidP="00F67CF9">
      <w:pPr>
        <w:pStyle w:val="Standard"/>
      </w:pPr>
    </w:p>
    <w:p w:rsidR="00F67CF9" w:rsidRDefault="00F67CF9" w:rsidP="00F67CF9">
      <w:pPr>
        <w:pStyle w:val="Standard"/>
      </w:pPr>
    </w:p>
    <w:p w:rsidR="00F67CF9" w:rsidRDefault="00F67CF9" w:rsidP="00F67CF9">
      <w:pPr>
        <w:pStyle w:val="Standard"/>
      </w:pPr>
    </w:p>
    <w:p w:rsidR="00F67CF9" w:rsidRDefault="00F67CF9" w:rsidP="00F67CF9">
      <w:pPr>
        <w:pStyle w:val="Standard"/>
      </w:pPr>
    </w:p>
    <w:p w:rsidR="00F67CF9" w:rsidRDefault="00F67CF9" w:rsidP="00F67CF9">
      <w:pPr>
        <w:pStyle w:val="Standard"/>
      </w:pPr>
    </w:p>
    <w:p w:rsidR="00F67CF9" w:rsidRDefault="00F67CF9" w:rsidP="00F67CF9">
      <w:pPr>
        <w:pStyle w:val="Standard"/>
      </w:pPr>
    </w:p>
    <w:p w:rsidR="00F67CF9" w:rsidRDefault="00F67CF9" w:rsidP="00F67CF9">
      <w:pPr>
        <w:pStyle w:val="Standard"/>
      </w:pPr>
    </w:p>
    <w:p w:rsidR="00F67CF9" w:rsidRPr="00085B40" w:rsidRDefault="00F67CF9" w:rsidP="00F67CF9">
      <w:pPr>
        <w:pStyle w:val="Standard"/>
        <w:rPr>
          <w:sz w:val="20"/>
          <w:szCs w:val="20"/>
          <w:lang w:val="en-US"/>
        </w:rPr>
      </w:pPr>
      <w:bookmarkStart w:id="0" w:name="_GoBack"/>
      <w:bookmarkEnd w:id="0"/>
      <w:proofErr w:type="spellStart"/>
      <w:r>
        <w:t>Құрастырушы</w:t>
      </w:r>
      <w:proofErr w:type="spellEnd"/>
      <w:r>
        <w:t xml:space="preserve">: </w:t>
      </w:r>
      <w:sdt>
        <w:sdtPr>
          <w:rPr>
            <w:sz w:val="20"/>
            <w:szCs w:val="20"/>
            <w:lang w:val="en-US"/>
          </w:rPr>
          <w:alias w:val="CurrentUser"/>
          <w:tag w:val="CurrentUser"/>
          <w:id w:val="617181481"/>
          <w:placeholder>
            <w:docPart w:val="DefaultPlaceholder_1082065158"/>
          </w:placeholder>
          <w:text/>
        </w:sdtPr>
        <w:sdtEndPr/>
        <w:sdtContent>
          <w:r w:rsidR="00085B40" w:rsidRPr="00085B40">
            <w:rPr>
              <w:sz w:val="20"/>
              <w:szCs w:val="20"/>
              <w:lang w:val="en-US"/>
            </w:rPr>
            <w:t>[</w:t>
          </w:r>
          <w:proofErr w:type="spellStart"/>
          <w:r w:rsidR="00085B40" w:rsidRPr="00085B40">
            <w:rPr>
              <w:sz w:val="20"/>
              <w:szCs w:val="20"/>
              <w:lang w:val="en-US"/>
            </w:rPr>
            <w:t>Пользователь</w:t>
          </w:r>
          <w:proofErr w:type="spellEnd"/>
          <w:r w:rsidR="00085B40" w:rsidRPr="00085B40">
            <w:rPr>
              <w:sz w:val="20"/>
              <w:szCs w:val="20"/>
              <w:lang w:val="en-US"/>
            </w:rPr>
            <w:t>]</w:t>
          </w:r>
        </w:sdtContent>
      </w:sdt>
    </w:p>
    <w:sectPr w:rsidR="00F67CF9" w:rsidRPr="00085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95F"/>
    <w:multiLevelType w:val="multilevel"/>
    <w:tmpl w:val="6812D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8B"/>
    <w:rsid w:val="0000678A"/>
    <w:rsid w:val="00064BD6"/>
    <w:rsid w:val="00085B40"/>
    <w:rsid w:val="00092EFD"/>
    <w:rsid w:val="000C6902"/>
    <w:rsid w:val="000D5F18"/>
    <w:rsid w:val="000D67E9"/>
    <w:rsid w:val="000F58F3"/>
    <w:rsid w:val="001132C2"/>
    <w:rsid w:val="0012308F"/>
    <w:rsid w:val="00140731"/>
    <w:rsid w:val="00147CA6"/>
    <w:rsid w:val="00192746"/>
    <w:rsid w:val="001A1621"/>
    <w:rsid w:val="001D5817"/>
    <w:rsid w:val="00211D3E"/>
    <w:rsid w:val="00215201"/>
    <w:rsid w:val="00216616"/>
    <w:rsid w:val="0022029E"/>
    <w:rsid w:val="00237EEE"/>
    <w:rsid w:val="002528CE"/>
    <w:rsid w:val="00256437"/>
    <w:rsid w:val="00266F42"/>
    <w:rsid w:val="00284607"/>
    <w:rsid w:val="002E761E"/>
    <w:rsid w:val="00312B14"/>
    <w:rsid w:val="00357650"/>
    <w:rsid w:val="003649B6"/>
    <w:rsid w:val="003C4910"/>
    <w:rsid w:val="00407A45"/>
    <w:rsid w:val="00413C88"/>
    <w:rsid w:val="00420090"/>
    <w:rsid w:val="00450E83"/>
    <w:rsid w:val="004873AC"/>
    <w:rsid w:val="004C1C1F"/>
    <w:rsid w:val="004F031E"/>
    <w:rsid w:val="005239C6"/>
    <w:rsid w:val="0057566B"/>
    <w:rsid w:val="00593890"/>
    <w:rsid w:val="005974D5"/>
    <w:rsid w:val="005F278B"/>
    <w:rsid w:val="0067031B"/>
    <w:rsid w:val="007D1250"/>
    <w:rsid w:val="007F766B"/>
    <w:rsid w:val="00821AD1"/>
    <w:rsid w:val="008B1CA0"/>
    <w:rsid w:val="008F4C41"/>
    <w:rsid w:val="009C37A7"/>
    <w:rsid w:val="009D72E4"/>
    <w:rsid w:val="00A005EA"/>
    <w:rsid w:val="00A1243C"/>
    <w:rsid w:val="00A93990"/>
    <w:rsid w:val="00AB1A5F"/>
    <w:rsid w:val="00AB31D9"/>
    <w:rsid w:val="00AB7C47"/>
    <w:rsid w:val="00B347DF"/>
    <w:rsid w:val="00B61B04"/>
    <w:rsid w:val="00BC19F1"/>
    <w:rsid w:val="00C26297"/>
    <w:rsid w:val="00CA408B"/>
    <w:rsid w:val="00CD4DAB"/>
    <w:rsid w:val="00D474DE"/>
    <w:rsid w:val="00D73EE7"/>
    <w:rsid w:val="00DB20E7"/>
    <w:rsid w:val="00E05795"/>
    <w:rsid w:val="00E607B9"/>
    <w:rsid w:val="00E652E1"/>
    <w:rsid w:val="00E70EFE"/>
    <w:rsid w:val="00E7693D"/>
    <w:rsid w:val="00E800D7"/>
    <w:rsid w:val="00EB4CB7"/>
    <w:rsid w:val="00ED07C4"/>
    <w:rsid w:val="00F02F1A"/>
    <w:rsid w:val="00F67CF9"/>
    <w:rsid w:val="00F70845"/>
    <w:rsid w:val="00F85BBA"/>
    <w:rsid w:val="00FB19E4"/>
    <w:rsid w:val="00FD2EF6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7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67CF9"/>
    <w:pPr>
      <w:suppressLineNumbers/>
    </w:pPr>
  </w:style>
  <w:style w:type="character" w:customStyle="1" w:styleId="Internetlink">
    <w:name w:val="Internet link"/>
    <w:basedOn w:val="a0"/>
    <w:rsid w:val="00F67CF9"/>
    <w:rPr>
      <w:color w:val="0000FF"/>
      <w:u w:val="single"/>
    </w:rPr>
  </w:style>
  <w:style w:type="paragraph" w:styleId="2">
    <w:name w:val="Body Text 2"/>
    <w:basedOn w:val="Standard"/>
    <w:link w:val="20"/>
    <w:rsid w:val="00F67CF9"/>
    <w:pPr>
      <w:overflowPunct w:val="0"/>
      <w:ind w:left="4320"/>
    </w:pPr>
  </w:style>
  <w:style w:type="character" w:customStyle="1" w:styleId="20">
    <w:name w:val="Основной текст 2 Знак"/>
    <w:basedOn w:val="a0"/>
    <w:link w:val="2"/>
    <w:rsid w:val="00F67CF9"/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085B4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B40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AB1A5F"/>
    <w:pPr>
      <w:tabs>
        <w:tab w:val="decimal" w:pos="360"/>
      </w:tabs>
      <w:spacing w:after="200" w:line="276" w:lineRule="auto"/>
    </w:pPr>
    <w:rPr>
      <w:lang w:eastAsia="ru-RU"/>
    </w:rPr>
  </w:style>
  <w:style w:type="paragraph" w:styleId="a6">
    <w:name w:val="footnote text"/>
    <w:basedOn w:val="a"/>
    <w:link w:val="a7"/>
    <w:uiPriority w:val="99"/>
    <w:unhideWhenUsed/>
    <w:rsid w:val="00AB1A5F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AB1A5F"/>
    <w:rPr>
      <w:rFonts w:eastAsiaTheme="minorEastAsia"/>
      <w:sz w:val="20"/>
      <w:szCs w:val="20"/>
      <w:lang w:eastAsia="ru-RU"/>
    </w:rPr>
  </w:style>
  <w:style w:type="character" w:styleId="a8">
    <w:name w:val="Subtle Emphasis"/>
    <w:basedOn w:val="a0"/>
    <w:uiPriority w:val="19"/>
    <w:qFormat/>
    <w:rsid w:val="00AB1A5F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AB1A5F"/>
    <w:pPr>
      <w:spacing w:after="0" w:line="240" w:lineRule="auto"/>
    </w:pPr>
    <w:rPr>
      <w:rFonts w:eastAsiaTheme="minorEastAsia"/>
      <w:color w:val="2E74B5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Light Grid Accent 1"/>
    <w:basedOn w:val="a1"/>
    <w:uiPriority w:val="62"/>
    <w:rsid w:val="00AB1A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9">
    <w:name w:val="Table Grid"/>
    <w:basedOn w:val="a1"/>
    <w:uiPriority w:val="39"/>
    <w:rsid w:val="0028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67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F67CF9"/>
    <w:pPr>
      <w:suppressLineNumbers/>
    </w:pPr>
  </w:style>
  <w:style w:type="character" w:customStyle="1" w:styleId="Internetlink">
    <w:name w:val="Internet link"/>
    <w:basedOn w:val="a0"/>
    <w:rsid w:val="00F67CF9"/>
    <w:rPr>
      <w:color w:val="0000FF"/>
      <w:u w:val="single"/>
    </w:rPr>
  </w:style>
  <w:style w:type="paragraph" w:styleId="2">
    <w:name w:val="Body Text 2"/>
    <w:basedOn w:val="Standard"/>
    <w:link w:val="20"/>
    <w:rsid w:val="00F67CF9"/>
    <w:pPr>
      <w:overflowPunct w:val="0"/>
      <w:ind w:left="4320"/>
    </w:pPr>
  </w:style>
  <w:style w:type="character" w:customStyle="1" w:styleId="20">
    <w:name w:val="Основной текст 2 Знак"/>
    <w:basedOn w:val="a0"/>
    <w:link w:val="2"/>
    <w:rsid w:val="00F67CF9"/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085B4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8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B40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AB1A5F"/>
    <w:pPr>
      <w:tabs>
        <w:tab w:val="decimal" w:pos="360"/>
      </w:tabs>
      <w:spacing w:after="200" w:line="276" w:lineRule="auto"/>
    </w:pPr>
    <w:rPr>
      <w:lang w:eastAsia="ru-RU"/>
    </w:rPr>
  </w:style>
  <w:style w:type="paragraph" w:styleId="a6">
    <w:name w:val="footnote text"/>
    <w:basedOn w:val="a"/>
    <w:link w:val="a7"/>
    <w:uiPriority w:val="99"/>
    <w:unhideWhenUsed/>
    <w:rsid w:val="00AB1A5F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AB1A5F"/>
    <w:rPr>
      <w:rFonts w:eastAsiaTheme="minorEastAsia"/>
      <w:sz w:val="20"/>
      <w:szCs w:val="20"/>
      <w:lang w:eastAsia="ru-RU"/>
    </w:rPr>
  </w:style>
  <w:style w:type="character" w:styleId="a8">
    <w:name w:val="Subtle Emphasis"/>
    <w:basedOn w:val="a0"/>
    <w:uiPriority w:val="19"/>
    <w:qFormat/>
    <w:rsid w:val="00AB1A5F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AB1A5F"/>
    <w:pPr>
      <w:spacing w:after="0" w:line="240" w:lineRule="auto"/>
    </w:pPr>
    <w:rPr>
      <w:rFonts w:eastAsiaTheme="minorEastAsia"/>
      <w:color w:val="2E74B5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Light Grid Accent 1"/>
    <w:basedOn w:val="a1"/>
    <w:uiPriority w:val="62"/>
    <w:rsid w:val="00AB1A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9">
    <w:name w:val="Table Grid"/>
    <w:basedOn w:val="a1"/>
    <w:uiPriority w:val="39"/>
    <w:rsid w:val="00284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patent.kz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zpatent@kazpatent.k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zpatent.k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zpatent@kazpatent.k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75B93-BFA9-4E75-8691-DCDD4663BC9A}"/>
      </w:docPartPr>
      <w:docPartBody>
        <w:p w:rsidR="00276EFF" w:rsidRDefault="00E93277">
          <w:r w:rsidRPr="005212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72DAEDC0D14173BF835758D33E3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FE2C9-31CA-4E96-85A3-AAF99979958D}"/>
      </w:docPartPr>
      <w:docPartBody>
        <w:p w:rsidR="00AE7CE6" w:rsidRDefault="000D1BAF" w:rsidP="000D1BAF">
          <w:pPr>
            <w:pStyle w:val="4D72DAEDC0D14173BF835758D33E3598"/>
          </w:pPr>
          <w:r w:rsidRPr="005212E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1EF883CDED444F85EA9609F1A628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BEB2D-DB35-477C-ADD3-B8BC1931905B}"/>
      </w:docPartPr>
      <w:docPartBody>
        <w:p w:rsidR="00A42B41" w:rsidRDefault="00CA459C" w:rsidP="00CA459C">
          <w:pPr>
            <w:pStyle w:val="651EF883CDED444F85EA9609F1A628D4"/>
          </w:pPr>
          <w:r w:rsidRPr="005212E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77"/>
    <w:rsid w:val="00013B4A"/>
    <w:rsid w:val="000379FC"/>
    <w:rsid w:val="000B62D7"/>
    <w:rsid w:val="000D1BAF"/>
    <w:rsid w:val="001E2080"/>
    <w:rsid w:val="00275DAD"/>
    <w:rsid w:val="00276EFF"/>
    <w:rsid w:val="00393D2D"/>
    <w:rsid w:val="00425E0A"/>
    <w:rsid w:val="0049599E"/>
    <w:rsid w:val="004B5085"/>
    <w:rsid w:val="00522835"/>
    <w:rsid w:val="0056134B"/>
    <w:rsid w:val="00794888"/>
    <w:rsid w:val="008E5CB1"/>
    <w:rsid w:val="00937C2D"/>
    <w:rsid w:val="00974B69"/>
    <w:rsid w:val="00977B05"/>
    <w:rsid w:val="00A42B41"/>
    <w:rsid w:val="00AE7CE6"/>
    <w:rsid w:val="00CA459C"/>
    <w:rsid w:val="00D52855"/>
    <w:rsid w:val="00E93277"/>
    <w:rsid w:val="00ED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B41"/>
    <w:rPr>
      <w:color w:val="808080"/>
    </w:rPr>
  </w:style>
  <w:style w:type="paragraph" w:customStyle="1" w:styleId="B0BDF510B3AA4A97B378870C377D3E0A">
    <w:name w:val="B0BDF510B3AA4A97B378870C377D3E0A"/>
    <w:rsid w:val="000B62D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BCD9DBA2CB2243EBBFD749E7D23E918D">
    <w:name w:val="BCD9DBA2CB2243EBBFD749E7D23E918D"/>
    <w:rsid w:val="000B62D7"/>
  </w:style>
  <w:style w:type="paragraph" w:customStyle="1" w:styleId="A419145A66EF40D1897365F205D5AFF4">
    <w:name w:val="A419145A66EF40D1897365F205D5AFF4"/>
    <w:rsid w:val="000B62D7"/>
  </w:style>
  <w:style w:type="paragraph" w:customStyle="1" w:styleId="3B99D547A6554E20993F042B8EA8259B">
    <w:name w:val="3B99D547A6554E20993F042B8EA8259B"/>
    <w:rsid w:val="000B62D7"/>
  </w:style>
  <w:style w:type="paragraph" w:customStyle="1" w:styleId="CEBC6D1F45334C809BEC2E2F11834533">
    <w:name w:val="CEBC6D1F45334C809BEC2E2F11834533"/>
    <w:rsid w:val="000B62D7"/>
  </w:style>
  <w:style w:type="paragraph" w:customStyle="1" w:styleId="BB2C992DF74A471FA1FAD0AD71772D02">
    <w:name w:val="BB2C992DF74A471FA1FAD0AD71772D02"/>
    <w:rsid w:val="000B62D7"/>
  </w:style>
  <w:style w:type="paragraph" w:customStyle="1" w:styleId="1E1E28697401421CB25020C715B83357">
    <w:name w:val="1E1E28697401421CB25020C715B83357"/>
    <w:rsid w:val="000B62D7"/>
  </w:style>
  <w:style w:type="paragraph" w:customStyle="1" w:styleId="686F08B3FD19422787B56EE671BEF0D0">
    <w:name w:val="686F08B3FD19422787B56EE671BEF0D0"/>
    <w:rsid w:val="000B62D7"/>
  </w:style>
  <w:style w:type="paragraph" w:customStyle="1" w:styleId="B6D8A8C9A7BF44B8956439C2FE6F1301">
    <w:name w:val="B6D8A8C9A7BF44B8956439C2FE6F1301"/>
    <w:rsid w:val="000B62D7"/>
  </w:style>
  <w:style w:type="paragraph" w:customStyle="1" w:styleId="458FCCF2105044F199076842D5F43686">
    <w:name w:val="458FCCF2105044F199076842D5F43686"/>
    <w:rsid w:val="000B62D7"/>
  </w:style>
  <w:style w:type="paragraph" w:customStyle="1" w:styleId="6F6AE4AA5A384920803741C12B653A17">
    <w:name w:val="6F6AE4AA5A384920803741C12B653A17"/>
    <w:rsid w:val="000B62D7"/>
  </w:style>
  <w:style w:type="paragraph" w:customStyle="1" w:styleId="EB8C4AC973B74FA9A28D32F3700DA65C">
    <w:name w:val="EB8C4AC973B74FA9A28D32F3700DA65C"/>
    <w:rsid w:val="000B62D7"/>
  </w:style>
  <w:style w:type="paragraph" w:customStyle="1" w:styleId="C409F1ABE35C4F09BA1CF0C80EA60434">
    <w:name w:val="C409F1ABE35C4F09BA1CF0C80EA60434"/>
    <w:rsid w:val="000B62D7"/>
  </w:style>
  <w:style w:type="paragraph" w:customStyle="1" w:styleId="B2C375F50EDA44ACBDE3BDD72DD5D8EE">
    <w:name w:val="B2C375F50EDA44ACBDE3BDD72DD5D8EE"/>
    <w:rsid w:val="000B62D7"/>
  </w:style>
  <w:style w:type="paragraph" w:customStyle="1" w:styleId="B2D223295F324F43B64F5CC0A1674B84">
    <w:name w:val="B2D223295F324F43B64F5CC0A1674B84"/>
    <w:rsid w:val="000B62D7"/>
  </w:style>
  <w:style w:type="paragraph" w:customStyle="1" w:styleId="67C19C0D197A477E85AD788147BBE217">
    <w:name w:val="67C19C0D197A477E85AD788147BBE217"/>
    <w:rsid w:val="000B62D7"/>
  </w:style>
  <w:style w:type="paragraph" w:customStyle="1" w:styleId="20270F59176B4EE9A3F179DA21F18E28">
    <w:name w:val="20270F59176B4EE9A3F179DA21F18E28"/>
    <w:rsid w:val="000B62D7"/>
  </w:style>
  <w:style w:type="paragraph" w:customStyle="1" w:styleId="CA1F10EB38E34178AD415DF6219EACF3">
    <w:name w:val="CA1F10EB38E34178AD415DF6219EACF3"/>
    <w:rsid w:val="000B62D7"/>
  </w:style>
  <w:style w:type="paragraph" w:customStyle="1" w:styleId="9C8548E515064CC6904BAF8060CD6CD8">
    <w:name w:val="9C8548E515064CC6904BAF8060CD6CD8"/>
    <w:rsid w:val="00393D2D"/>
  </w:style>
  <w:style w:type="paragraph" w:customStyle="1" w:styleId="4D239F0023094193B0F1B66780643196">
    <w:name w:val="4D239F0023094193B0F1B66780643196"/>
    <w:rsid w:val="00393D2D"/>
  </w:style>
  <w:style w:type="paragraph" w:customStyle="1" w:styleId="66D27EE92E244D26A34B126E24B397B2">
    <w:name w:val="66D27EE92E244D26A34B126E24B397B2"/>
    <w:rsid w:val="00393D2D"/>
  </w:style>
  <w:style w:type="paragraph" w:customStyle="1" w:styleId="9C70C6B592D3421C9945F6BDA99CDFAB">
    <w:name w:val="9C70C6B592D3421C9945F6BDA99CDFAB"/>
    <w:rsid w:val="00393D2D"/>
  </w:style>
  <w:style w:type="paragraph" w:customStyle="1" w:styleId="9B6EA80360064AACB141BA57EDF42B80">
    <w:name w:val="9B6EA80360064AACB141BA57EDF42B80"/>
    <w:rsid w:val="00393D2D"/>
  </w:style>
  <w:style w:type="paragraph" w:customStyle="1" w:styleId="F5866E7EB4FD456EA20B71897ECB4D1D">
    <w:name w:val="F5866E7EB4FD456EA20B71897ECB4D1D"/>
    <w:rsid w:val="000D1BAF"/>
  </w:style>
  <w:style w:type="paragraph" w:customStyle="1" w:styleId="4D72DAEDC0D14173BF835758D33E3598">
    <w:name w:val="4D72DAEDC0D14173BF835758D33E3598"/>
    <w:rsid w:val="000D1BAF"/>
  </w:style>
  <w:style w:type="paragraph" w:customStyle="1" w:styleId="7BFD453A0D2D4A57A4E1447CAB4B6E30">
    <w:name w:val="7BFD453A0D2D4A57A4E1447CAB4B6E30"/>
    <w:rsid w:val="00CA459C"/>
  </w:style>
  <w:style w:type="paragraph" w:customStyle="1" w:styleId="587DAAFC88EF45C3B54090DC5A63641D">
    <w:name w:val="587DAAFC88EF45C3B54090DC5A63641D"/>
    <w:rsid w:val="00CA459C"/>
  </w:style>
  <w:style w:type="paragraph" w:customStyle="1" w:styleId="651EF883CDED444F85EA9609F1A628D4">
    <w:name w:val="651EF883CDED444F85EA9609F1A628D4"/>
    <w:rsid w:val="00CA459C"/>
  </w:style>
  <w:style w:type="paragraph" w:customStyle="1" w:styleId="C28718B7DEF64B47B43D354749F9D8E7">
    <w:name w:val="C28718B7DEF64B47B43D354749F9D8E7"/>
    <w:rsid w:val="00A42B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B41"/>
    <w:rPr>
      <w:color w:val="808080"/>
    </w:rPr>
  </w:style>
  <w:style w:type="paragraph" w:customStyle="1" w:styleId="B0BDF510B3AA4A97B378870C377D3E0A">
    <w:name w:val="B0BDF510B3AA4A97B378870C377D3E0A"/>
    <w:rsid w:val="000B62D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BCD9DBA2CB2243EBBFD749E7D23E918D">
    <w:name w:val="BCD9DBA2CB2243EBBFD749E7D23E918D"/>
    <w:rsid w:val="000B62D7"/>
  </w:style>
  <w:style w:type="paragraph" w:customStyle="1" w:styleId="A419145A66EF40D1897365F205D5AFF4">
    <w:name w:val="A419145A66EF40D1897365F205D5AFF4"/>
    <w:rsid w:val="000B62D7"/>
  </w:style>
  <w:style w:type="paragraph" w:customStyle="1" w:styleId="3B99D547A6554E20993F042B8EA8259B">
    <w:name w:val="3B99D547A6554E20993F042B8EA8259B"/>
    <w:rsid w:val="000B62D7"/>
  </w:style>
  <w:style w:type="paragraph" w:customStyle="1" w:styleId="CEBC6D1F45334C809BEC2E2F11834533">
    <w:name w:val="CEBC6D1F45334C809BEC2E2F11834533"/>
    <w:rsid w:val="000B62D7"/>
  </w:style>
  <w:style w:type="paragraph" w:customStyle="1" w:styleId="BB2C992DF74A471FA1FAD0AD71772D02">
    <w:name w:val="BB2C992DF74A471FA1FAD0AD71772D02"/>
    <w:rsid w:val="000B62D7"/>
  </w:style>
  <w:style w:type="paragraph" w:customStyle="1" w:styleId="1E1E28697401421CB25020C715B83357">
    <w:name w:val="1E1E28697401421CB25020C715B83357"/>
    <w:rsid w:val="000B62D7"/>
  </w:style>
  <w:style w:type="paragraph" w:customStyle="1" w:styleId="686F08B3FD19422787B56EE671BEF0D0">
    <w:name w:val="686F08B3FD19422787B56EE671BEF0D0"/>
    <w:rsid w:val="000B62D7"/>
  </w:style>
  <w:style w:type="paragraph" w:customStyle="1" w:styleId="B6D8A8C9A7BF44B8956439C2FE6F1301">
    <w:name w:val="B6D8A8C9A7BF44B8956439C2FE6F1301"/>
    <w:rsid w:val="000B62D7"/>
  </w:style>
  <w:style w:type="paragraph" w:customStyle="1" w:styleId="458FCCF2105044F199076842D5F43686">
    <w:name w:val="458FCCF2105044F199076842D5F43686"/>
    <w:rsid w:val="000B62D7"/>
  </w:style>
  <w:style w:type="paragraph" w:customStyle="1" w:styleId="6F6AE4AA5A384920803741C12B653A17">
    <w:name w:val="6F6AE4AA5A384920803741C12B653A17"/>
    <w:rsid w:val="000B62D7"/>
  </w:style>
  <w:style w:type="paragraph" w:customStyle="1" w:styleId="EB8C4AC973B74FA9A28D32F3700DA65C">
    <w:name w:val="EB8C4AC973B74FA9A28D32F3700DA65C"/>
    <w:rsid w:val="000B62D7"/>
  </w:style>
  <w:style w:type="paragraph" w:customStyle="1" w:styleId="C409F1ABE35C4F09BA1CF0C80EA60434">
    <w:name w:val="C409F1ABE35C4F09BA1CF0C80EA60434"/>
    <w:rsid w:val="000B62D7"/>
  </w:style>
  <w:style w:type="paragraph" w:customStyle="1" w:styleId="B2C375F50EDA44ACBDE3BDD72DD5D8EE">
    <w:name w:val="B2C375F50EDA44ACBDE3BDD72DD5D8EE"/>
    <w:rsid w:val="000B62D7"/>
  </w:style>
  <w:style w:type="paragraph" w:customStyle="1" w:styleId="B2D223295F324F43B64F5CC0A1674B84">
    <w:name w:val="B2D223295F324F43B64F5CC0A1674B84"/>
    <w:rsid w:val="000B62D7"/>
  </w:style>
  <w:style w:type="paragraph" w:customStyle="1" w:styleId="67C19C0D197A477E85AD788147BBE217">
    <w:name w:val="67C19C0D197A477E85AD788147BBE217"/>
    <w:rsid w:val="000B62D7"/>
  </w:style>
  <w:style w:type="paragraph" w:customStyle="1" w:styleId="20270F59176B4EE9A3F179DA21F18E28">
    <w:name w:val="20270F59176B4EE9A3F179DA21F18E28"/>
    <w:rsid w:val="000B62D7"/>
  </w:style>
  <w:style w:type="paragraph" w:customStyle="1" w:styleId="CA1F10EB38E34178AD415DF6219EACF3">
    <w:name w:val="CA1F10EB38E34178AD415DF6219EACF3"/>
    <w:rsid w:val="000B62D7"/>
  </w:style>
  <w:style w:type="paragraph" w:customStyle="1" w:styleId="9C8548E515064CC6904BAF8060CD6CD8">
    <w:name w:val="9C8548E515064CC6904BAF8060CD6CD8"/>
    <w:rsid w:val="00393D2D"/>
  </w:style>
  <w:style w:type="paragraph" w:customStyle="1" w:styleId="4D239F0023094193B0F1B66780643196">
    <w:name w:val="4D239F0023094193B0F1B66780643196"/>
    <w:rsid w:val="00393D2D"/>
  </w:style>
  <w:style w:type="paragraph" w:customStyle="1" w:styleId="66D27EE92E244D26A34B126E24B397B2">
    <w:name w:val="66D27EE92E244D26A34B126E24B397B2"/>
    <w:rsid w:val="00393D2D"/>
  </w:style>
  <w:style w:type="paragraph" w:customStyle="1" w:styleId="9C70C6B592D3421C9945F6BDA99CDFAB">
    <w:name w:val="9C70C6B592D3421C9945F6BDA99CDFAB"/>
    <w:rsid w:val="00393D2D"/>
  </w:style>
  <w:style w:type="paragraph" w:customStyle="1" w:styleId="9B6EA80360064AACB141BA57EDF42B80">
    <w:name w:val="9B6EA80360064AACB141BA57EDF42B80"/>
    <w:rsid w:val="00393D2D"/>
  </w:style>
  <w:style w:type="paragraph" w:customStyle="1" w:styleId="F5866E7EB4FD456EA20B71897ECB4D1D">
    <w:name w:val="F5866E7EB4FD456EA20B71897ECB4D1D"/>
    <w:rsid w:val="000D1BAF"/>
  </w:style>
  <w:style w:type="paragraph" w:customStyle="1" w:styleId="4D72DAEDC0D14173BF835758D33E3598">
    <w:name w:val="4D72DAEDC0D14173BF835758D33E3598"/>
    <w:rsid w:val="000D1BAF"/>
  </w:style>
  <w:style w:type="paragraph" w:customStyle="1" w:styleId="7BFD453A0D2D4A57A4E1447CAB4B6E30">
    <w:name w:val="7BFD453A0D2D4A57A4E1447CAB4B6E30"/>
    <w:rsid w:val="00CA459C"/>
  </w:style>
  <w:style w:type="paragraph" w:customStyle="1" w:styleId="587DAAFC88EF45C3B54090DC5A63641D">
    <w:name w:val="587DAAFC88EF45C3B54090DC5A63641D"/>
    <w:rsid w:val="00CA459C"/>
  </w:style>
  <w:style w:type="paragraph" w:customStyle="1" w:styleId="651EF883CDED444F85EA9609F1A628D4">
    <w:name w:val="651EF883CDED444F85EA9609F1A628D4"/>
    <w:rsid w:val="00CA459C"/>
  </w:style>
  <w:style w:type="paragraph" w:customStyle="1" w:styleId="C28718B7DEF64B47B43D354749F9D8E7">
    <w:name w:val="C28718B7DEF64B47B43D354749F9D8E7"/>
    <w:rsid w:val="00A42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A1EF-2631-485F-A50C-13D96183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.Esmagambet</dc:creator>
  <cp:lastModifiedBy>ww</cp:lastModifiedBy>
  <cp:revision>12</cp:revision>
  <dcterms:created xsi:type="dcterms:W3CDTF">2018-01-05T04:43:00Z</dcterms:created>
  <dcterms:modified xsi:type="dcterms:W3CDTF">2018-01-16T04:43:00Z</dcterms:modified>
</cp:coreProperties>
</file>